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94" w:rsidRPr="000766FC" w:rsidRDefault="00D8111F">
      <w:pPr>
        <w:widowControl/>
        <w:shd w:val="clear" w:color="auto" w:fill="FFFFFF"/>
        <w:rPr>
          <w:rFonts w:ascii="黑体" w:eastAsia="黑体" w:hAnsi="黑体" w:cs="仿宋_GB2312"/>
          <w:color w:val="000000"/>
          <w:kern w:val="0"/>
          <w:sz w:val="32"/>
          <w:szCs w:val="32"/>
        </w:rPr>
      </w:pPr>
      <w:r w:rsidRPr="000766FC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附件</w:t>
      </w:r>
      <w:r w:rsidRPr="000766FC">
        <w:rPr>
          <w:rFonts w:ascii="黑体" w:eastAsia="黑体" w:hAnsi="黑体" w:cs="仿宋_GB2312" w:hint="eastAsia"/>
          <w:color w:val="000000"/>
          <w:kern w:val="0"/>
          <w:sz w:val="32"/>
          <w:szCs w:val="32"/>
        </w:rPr>
        <w:t>2</w:t>
      </w:r>
    </w:p>
    <w:p w:rsidR="00D16094" w:rsidRPr="000766FC" w:rsidRDefault="00D8111F">
      <w:pPr>
        <w:widowControl/>
        <w:shd w:val="clear" w:color="auto" w:fill="FFFFFF"/>
        <w:jc w:val="center"/>
        <w:rPr>
          <w:rFonts w:asciiTheme="minorEastAsia" w:hAnsiTheme="minorEastAsia" w:cs="仿宋_GB2312"/>
          <w:color w:val="000000"/>
          <w:kern w:val="0"/>
          <w:sz w:val="36"/>
          <w:szCs w:val="36"/>
        </w:rPr>
      </w:pPr>
      <w:r w:rsidRPr="000766FC">
        <w:rPr>
          <w:rFonts w:asciiTheme="minorEastAsia" w:hAnsiTheme="minorEastAsia" w:cs="仿宋_GB2312" w:hint="eastAsia"/>
          <w:color w:val="000000"/>
          <w:kern w:val="0"/>
          <w:sz w:val="36"/>
          <w:szCs w:val="36"/>
        </w:rPr>
        <w:t>二级网站建设与管理考核评分标准</w:t>
      </w:r>
    </w:p>
    <w:tbl>
      <w:tblPr>
        <w:tblW w:w="8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"/>
        <w:gridCol w:w="764"/>
        <w:gridCol w:w="670"/>
        <w:gridCol w:w="3305"/>
        <w:gridCol w:w="3121"/>
      </w:tblGrid>
      <w:tr w:rsidR="00D16094">
        <w:trPr>
          <w:trHeight w:val="601"/>
          <w:tblHeader/>
          <w:jc w:val="center"/>
        </w:trPr>
        <w:tc>
          <w:tcPr>
            <w:tcW w:w="757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一级指标</w:t>
            </w: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二级指标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考核标准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评分细则</w:t>
            </w:r>
          </w:p>
        </w:tc>
      </w:tr>
      <w:tr w:rsidR="00D16094">
        <w:trPr>
          <w:trHeight w:val="601"/>
          <w:jc w:val="center"/>
        </w:trPr>
        <w:tc>
          <w:tcPr>
            <w:tcW w:w="757" w:type="dxa"/>
            <w:vMerge w:val="restart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网站</w:t>
            </w:r>
          </w:p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管理</w:t>
            </w:r>
          </w:p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组织</w:t>
            </w:r>
          </w:p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领导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单位网站信息发布责任人明确；设有信息管理员，人员发生变化及时填写并报送信息化中心。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满足该项指标说明得分，有一项不满足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。</w:t>
            </w:r>
          </w:p>
        </w:tc>
      </w:tr>
      <w:tr w:rsidR="00D16094">
        <w:trPr>
          <w:trHeight w:val="601"/>
          <w:jc w:val="center"/>
        </w:trPr>
        <w:tc>
          <w:tcPr>
            <w:tcW w:w="757" w:type="dxa"/>
            <w:vMerge/>
            <w:vAlign w:val="center"/>
          </w:tcPr>
          <w:p w:rsidR="00D16094" w:rsidRDefault="00D16094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网站</w:t>
            </w:r>
          </w:p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制度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</w:t>
            </w:r>
          </w:p>
        </w:tc>
        <w:tc>
          <w:tcPr>
            <w:tcW w:w="3305" w:type="dxa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有网站管理制度，包含信息管理与发布制度、信息安全制度、网站管理员工作制度等。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满足该项指标说明得分，不满足适当扣分。</w:t>
            </w:r>
          </w:p>
        </w:tc>
      </w:tr>
      <w:tr w:rsidR="00D16094">
        <w:trPr>
          <w:trHeight w:val="2150"/>
          <w:jc w:val="center"/>
        </w:trPr>
        <w:tc>
          <w:tcPr>
            <w:tcW w:w="757" w:type="dxa"/>
            <w:vMerge/>
            <w:vAlign w:val="center"/>
          </w:tcPr>
          <w:p w:rsidR="00D16094" w:rsidRDefault="00D16094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</w:t>
            </w:r>
          </w:p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档案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有加强二级网站建设与管理的会议记录；对网站重要数据有定期备份；每年及时填写《南通大学网站备案登记》。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无会议记录，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；无数据备份，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；未按时备案登记，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。</w:t>
            </w:r>
          </w:p>
        </w:tc>
      </w:tr>
      <w:tr w:rsidR="00D16094">
        <w:trPr>
          <w:trHeight w:val="1505"/>
          <w:jc w:val="center"/>
        </w:trPr>
        <w:tc>
          <w:tcPr>
            <w:tcW w:w="757" w:type="dxa"/>
            <w:vMerge w:val="restart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栏目</w:t>
            </w:r>
          </w:p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设置</w:t>
            </w:r>
          </w:p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20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必设</w:t>
            </w:r>
          </w:p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栏目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必设栏目完整（详见《南通大学网站建设管理办法》第四章“内容规范”）。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必设栏目不齐全，缺一项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；无学校主页链接，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。</w:t>
            </w:r>
          </w:p>
        </w:tc>
      </w:tr>
      <w:tr w:rsidR="00D16094">
        <w:trPr>
          <w:trHeight w:val="983"/>
          <w:jc w:val="center"/>
        </w:trPr>
        <w:tc>
          <w:tcPr>
            <w:tcW w:w="757" w:type="dxa"/>
            <w:vMerge/>
            <w:vAlign w:val="center"/>
          </w:tcPr>
          <w:p w:rsidR="00D16094" w:rsidRDefault="00D16094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特色</w:t>
            </w:r>
          </w:p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栏目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设有特色栏目，能够更好地体现本单位教育、服务和宣传功能。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无特色栏目，不得分；特色栏目未能较好的体现互动性、服务性，酌情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-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。</w:t>
            </w:r>
          </w:p>
        </w:tc>
      </w:tr>
      <w:tr w:rsidR="00D16094">
        <w:trPr>
          <w:trHeight w:val="1393"/>
          <w:jc w:val="center"/>
        </w:trPr>
        <w:tc>
          <w:tcPr>
            <w:tcW w:w="757" w:type="dxa"/>
            <w:vMerge w:val="restart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信息</w:t>
            </w:r>
          </w:p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维护</w:t>
            </w:r>
          </w:p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45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内容</w:t>
            </w:r>
          </w:p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完整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栏目所有内容齐全，无空白。涉及信息公开的内容齐全，无缺失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首页面出现空白栏目，扣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分；首页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面图片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打不开，扣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分；二级或三级子栏目内容空白，缺一处扣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分。需公开之信息未按要求公开，酌情扣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-5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分。</w:t>
            </w:r>
          </w:p>
        </w:tc>
      </w:tr>
      <w:tr w:rsidR="00D16094">
        <w:trPr>
          <w:trHeight w:val="1708"/>
          <w:jc w:val="center"/>
        </w:trPr>
        <w:tc>
          <w:tcPr>
            <w:tcW w:w="757" w:type="dxa"/>
            <w:vMerge/>
            <w:vAlign w:val="center"/>
          </w:tcPr>
          <w:p w:rsidR="00D16094" w:rsidRDefault="00D16094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更新</w:t>
            </w:r>
          </w:p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及时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基本信息变更及时，准确呈现。动态信息按时间要求及时发布，无信息滞后现象。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需变动之基本信息未及时更新，有一处扣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分；动态信息少于标准数，每少一条扣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分；动态信息发布滞后，酌情扣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-5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分。涉及信息公开的内容未及时更新，酌情扣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3-5</w:t>
            </w:r>
            <w:r>
              <w:rPr>
                <w:rFonts w:ascii="仿宋_GB2312" w:eastAsia="仿宋_GB2312" w:hAnsi="仿宋_GB2312" w:cs="仿宋_GB2312" w:hint="eastAsia"/>
                <w:color w:val="000000"/>
                <w:szCs w:val="21"/>
              </w:rPr>
              <w:t>分。</w:t>
            </w:r>
          </w:p>
        </w:tc>
      </w:tr>
      <w:tr w:rsidR="00D16094">
        <w:trPr>
          <w:trHeight w:val="601"/>
          <w:jc w:val="center"/>
        </w:trPr>
        <w:tc>
          <w:tcPr>
            <w:tcW w:w="757" w:type="dxa"/>
            <w:vMerge/>
            <w:vAlign w:val="center"/>
          </w:tcPr>
          <w:p w:rsidR="00D16094" w:rsidRDefault="00D16094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内容</w:t>
            </w:r>
          </w:p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严格执行审查制度，信息内容积极弘扬主旋律，无有害信息和反动言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论。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出现重大问题不得分；出现影响不大的不良信息酌情扣分。</w:t>
            </w:r>
          </w:p>
        </w:tc>
        <w:bookmarkStart w:id="0" w:name="_GoBack"/>
        <w:bookmarkEnd w:id="0"/>
      </w:tr>
      <w:tr w:rsidR="00D16094">
        <w:trPr>
          <w:trHeight w:val="457"/>
          <w:jc w:val="center"/>
        </w:trPr>
        <w:tc>
          <w:tcPr>
            <w:tcW w:w="757" w:type="dxa"/>
            <w:vMerge/>
            <w:vAlign w:val="center"/>
          </w:tcPr>
          <w:p w:rsidR="00D16094" w:rsidRDefault="00D16094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内容准确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信息内容真实、表述准确。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动态信息内容出现错字、漏字、语句不通顺等，发现一处酌情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0.5-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。</w:t>
            </w:r>
          </w:p>
        </w:tc>
      </w:tr>
      <w:tr w:rsidR="00D16094">
        <w:trPr>
          <w:trHeight w:val="457"/>
          <w:jc w:val="center"/>
        </w:trPr>
        <w:tc>
          <w:tcPr>
            <w:tcW w:w="757" w:type="dxa"/>
            <w:vMerge/>
            <w:vAlign w:val="center"/>
          </w:tcPr>
          <w:p w:rsidR="00D16094" w:rsidRDefault="00D16094">
            <w:pPr>
              <w:widowControl/>
              <w:rPr>
                <w:rFonts w:ascii="仿宋_GB2312" w:eastAsia="仿宋_GB2312" w:hAnsi="仿宋_GB2312" w:cs="仿宋_GB2312"/>
              </w:rPr>
            </w:pP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舆情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现负面舆情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度网络和新媒体出现负面舆情，一次扣除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，多次扣完为止。</w:t>
            </w:r>
          </w:p>
        </w:tc>
      </w:tr>
      <w:tr w:rsidR="00D16094">
        <w:trPr>
          <w:trHeight w:val="1858"/>
          <w:jc w:val="center"/>
        </w:trPr>
        <w:tc>
          <w:tcPr>
            <w:tcW w:w="757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网站</w:t>
            </w:r>
          </w:p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设计</w:t>
            </w:r>
          </w:p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64" w:type="dxa"/>
            <w:vAlign w:val="center"/>
          </w:tcPr>
          <w:p w:rsidR="00D16094" w:rsidRDefault="00D16094">
            <w:pPr>
              <w:widowControl/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</w:p>
          <w:p w:rsidR="00D16094" w:rsidRDefault="00D16094">
            <w:pPr>
              <w:widowControl/>
              <w:jc w:val="left"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</w:p>
          <w:p w:rsidR="00D16094" w:rsidRDefault="00D16094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70" w:type="dxa"/>
            <w:vAlign w:val="center"/>
          </w:tcPr>
          <w:p w:rsidR="00D16094" w:rsidRDefault="00D8111F">
            <w:pPr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网站平面设计美观大方，框架设计合理，符合规范（详见《南通大学网站建设管理办法》第五章“设计规范”），同时体现自身特色。网站首页规范呈现校名、校徽。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无校名、校徽或校名、校徽使用不规范，分别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；页面视觉美观程度欠缺，酌情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-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；页面框架设计不甚合理，层次感欠缺，酌情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-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。</w:t>
            </w:r>
          </w:p>
        </w:tc>
      </w:tr>
      <w:tr w:rsidR="00D16094">
        <w:trPr>
          <w:trHeight w:val="1160"/>
          <w:jc w:val="center"/>
        </w:trPr>
        <w:tc>
          <w:tcPr>
            <w:tcW w:w="757" w:type="dxa"/>
            <w:vMerge w:val="restart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安全</w:t>
            </w:r>
          </w:p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运行</w:t>
            </w:r>
          </w:p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15</w:t>
            </w: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技术安全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widowControl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网站依托学校网站群建设，能够提供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小时服务，访问畅通。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首页面打不开，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；部分子栏目打不开，酌情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-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；未安装防火墙（未依托网站群的站点），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。</w:t>
            </w:r>
          </w:p>
        </w:tc>
      </w:tr>
      <w:tr w:rsidR="00D16094">
        <w:trPr>
          <w:trHeight w:val="1471"/>
          <w:jc w:val="center"/>
        </w:trPr>
        <w:tc>
          <w:tcPr>
            <w:tcW w:w="757" w:type="dxa"/>
            <w:vMerge/>
            <w:vAlign w:val="center"/>
          </w:tcPr>
          <w:p w:rsidR="00D16094" w:rsidRDefault="00D16094">
            <w:pPr>
              <w:widowControl/>
              <w:rPr>
                <w:rFonts w:ascii="仿宋_GB2312" w:eastAsia="仿宋_GB2312" w:hAnsi="仿宋_GB2312" w:cs="仿宋_GB2312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64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信息安全</w:t>
            </w:r>
          </w:p>
        </w:tc>
        <w:tc>
          <w:tcPr>
            <w:tcW w:w="670" w:type="dxa"/>
            <w:vAlign w:val="center"/>
          </w:tcPr>
          <w:p w:rsidR="00D16094" w:rsidRDefault="00D8111F">
            <w:pPr>
              <w:widowControl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3305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无涉密信息发布；重要文件设置访问权限；无违规设置</w:t>
            </w:r>
            <w:proofErr w:type="spellStart"/>
            <w:r>
              <w:rPr>
                <w:rFonts w:ascii="仿宋_GB2312" w:eastAsia="仿宋_GB2312" w:hAnsi="仿宋_GB2312" w:cs="仿宋_GB2312" w:hint="eastAsia"/>
                <w:szCs w:val="21"/>
              </w:rPr>
              <w:t>bbs</w:t>
            </w:r>
            <w:proofErr w:type="spellEnd"/>
            <w:r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blog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等类似栏目；无信息安全事故。</w:t>
            </w:r>
          </w:p>
        </w:tc>
        <w:tc>
          <w:tcPr>
            <w:tcW w:w="3121" w:type="dxa"/>
            <w:vAlign w:val="center"/>
          </w:tcPr>
          <w:p w:rsidR="00D16094" w:rsidRDefault="00D8111F">
            <w:pPr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私自开设</w:t>
            </w:r>
            <w:proofErr w:type="spellStart"/>
            <w:r>
              <w:rPr>
                <w:rFonts w:ascii="仿宋_GB2312" w:eastAsia="仿宋_GB2312" w:hAnsi="仿宋_GB2312" w:cs="仿宋_GB2312" w:hint="eastAsia"/>
                <w:szCs w:val="21"/>
              </w:rPr>
              <w:t>bbs</w:t>
            </w:r>
            <w:proofErr w:type="spellEnd"/>
            <w:r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blog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、实时交互性留言</w:t>
            </w:r>
            <w:proofErr w:type="gramStart"/>
            <w:r>
              <w:rPr>
                <w:rFonts w:ascii="仿宋_GB2312" w:eastAsia="仿宋_GB2312" w:hAnsi="仿宋_GB2312" w:cs="仿宋_GB2312" w:hint="eastAsia"/>
                <w:szCs w:val="21"/>
              </w:rPr>
              <w:t>薄等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</w:t>
            </w:r>
            <w:proofErr w:type="gramEnd"/>
            <w:r>
              <w:rPr>
                <w:rFonts w:ascii="仿宋_GB2312" w:eastAsia="仿宋_GB2312" w:hAnsi="仿宋_GB2312" w:cs="仿宋_GB2312" w:hint="eastAsia"/>
                <w:szCs w:val="21"/>
              </w:rPr>
              <w:t>；出现信息安全事故，每次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，扣完为止；出现涉密信息，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分。</w:t>
            </w:r>
          </w:p>
        </w:tc>
      </w:tr>
    </w:tbl>
    <w:p w:rsidR="00D16094" w:rsidRDefault="00D16094">
      <w:pPr>
        <w:widowControl/>
        <w:shd w:val="clear" w:color="auto" w:fill="FFFFFF"/>
        <w:rPr>
          <w:rFonts w:ascii="仿宋_GB2312" w:eastAsia="仿宋_GB2312" w:hAnsi="仿宋_GB2312" w:cs="仿宋_GB2312"/>
          <w:color w:val="000000"/>
          <w:kern w:val="0"/>
          <w:sz w:val="28"/>
          <w:szCs w:val="18"/>
        </w:rPr>
      </w:pPr>
    </w:p>
    <w:sectPr w:rsidR="00D16094" w:rsidSect="00922F0D">
      <w:footerReference w:type="even" r:id="rId8"/>
      <w:footerReference w:type="default" r:id="rId9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11F" w:rsidRDefault="00D8111F">
      <w:r>
        <w:separator/>
      </w:r>
    </w:p>
  </w:endnote>
  <w:endnote w:type="continuationSeparator" w:id="0">
    <w:p w:rsidR="00D8111F" w:rsidRDefault="00D8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7099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22F0D" w:rsidRPr="00922F0D" w:rsidRDefault="00922F0D">
        <w:pPr>
          <w:pStyle w:val="a3"/>
          <w:rPr>
            <w:rFonts w:ascii="Times New Roman" w:hAnsi="Times New Roman" w:cs="Times New Roman"/>
            <w:sz w:val="28"/>
            <w:szCs w:val="28"/>
          </w:rPr>
        </w:pPr>
        <w:r w:rsidRPr="00922F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22F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22F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22F0D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922F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22F0D" w:rsidRDefault="00922F0D">
    <w:pPr>
      <w:pStyle w:val="a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322233"/>
      <w:docPartObj>
        <w:docPartGallery w:val="Page Numbers (Bottom of Page)"/>
        <w:docPartUnique/>
      </w:docPartObj>
    </w:sdtPr>
    <w:sdtEndPr>
      <w:rPr>
        <w:rFonts w:ascii="Times New Roman" w:eastAsia="黑体" w:hAnsi="Times New Roman" w:cs="Times New Roman"/>
        <w:sz w:val="28"/>
        <w:szCs w:val="28"/>
      </w:rPr>
    </w:sdtEndPr>
    <w:sdtContent>
      <w:p w:rsidR="00922F0D" w:rsidRPr="00922F0D" w:rsidRDefault="00922F0D">
        <w:pPr>
          <w:pStyle w:val="a3"/>
          <w:jc w:val="right"/>
          <w:rPr>
            <w:rFonts w:ascii="Times New Roman" w:eastAsia="黑体" w:hAnsi="Times New Roman" w:cs="Times New Roman"/>
            <w:sz w:val="28"/>
            <w:szCs w:val="28"/>
          </w:rPr>
        </w:pPr>
        <w:r w:rsidRPr="00922F0D">
          <w:rPr>
            <w:rFonts w:ascii="Times New Roman" w:eastAsia="黑体" w:hAnsi="Times New Roman" w:cs="Times New Roman"/>
            <w:sz w:val="28"/>
            <w:szCs w:val="28"/>
          </w:rPr>
          <w:fldChar w:fldCharType="begin"/>
        </w:r>
        <w:r w:rsidRPr="00922F0D">
          <w:rPr>
            <w:rFonts w:ascii="Times New Roman" w:eastAsia="黑体" w:hAnsi="Times New Roman" w:cs="Times New Roman"/>
            <w:sz w:val="28"/>
            <w:szCs w:val="28"/>
          </w:rPr>
          <w:instrText>PAGE   \* MERGEFORMAT</w:instrText>
        </w:r>
        <w:r w:rsidRPr="00922F0D">
          <w:rPr>
            <w:rFonts w:ascii="Times New Roman" w:eastAsia="黑体" w:hAnsi="Times New Roman" w:cs="Times New Roman"/>
            <w:sz w:val="28"/>
            <w:szCs w:val="28"/>
          </w:rPr>
          <w:fldChar w:fldCharType="separate"/>
        </w:r>
        <w:r w:rsidRPr="00922F0D">
          <w:rPr>
            <w:rFonts w:ascii="Times New Roman" w:eastAsia="黑体" w:hAnsi="Times New Roman" w:cs="Times New Roman"/>
            <w:sz w:val="28"/>
            <w:szCs w:val="28"/>
            <w:lang w:val="zh-CN"/>
          </w:rPr>
          <w:t>2</w:t>
        </w:r>
        <w:r w:rsidRPr="00922F0D">
          <w:rPr>
            <w:rFonts w:ascii="Times New Roman" w:eastAsia="黑体" w:hAnsi="Times New Roman" w:cs="Times New Roman"/>
            <w:sz w:val="28"/>
            <w:szCs w:val="28"/>
          </w:rPr>
          <w:fldChar w:fldCharType="end"/>
        </w:r>
      </w:p>
    </w:sdtContent>
  </w:sdt>
  <w:p w:rsidR="00D16094" w:rsidRDefault="00D160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11F" w:rsidRDefault="00D8111F">
      <w:r>
        <w:separator/>
      </w:r>
    </w:p>
  </w:footnote>
  <w:footnote w:type="continuationSeparator" w:id="0">
    <w:p w:rsidR="00D8111F" w:rsidRDefault="00D811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6E"/>
    <w:rsid w:val="00000C2A"/>
    <w:rsid w:val="000053AB"/>
    <w:rsid w:val="00005834"/>
    <w:rsid w:val="000062A6"/>
    <w:rsid w:val="00007884"/>
    <w:rsid w:val="00010115"/>
    <w:rsid w:val="00014442"/>
    <w:rsid w:val="00014E88"/>
    <w:rsid w:val="00020017"/>
    <w:rsid w:val="0002074B"/>
    <w:rsid w:val="00020C84"/>
    <w:rsid w:val="000230C4"/>
    <w:rsid w:val="00023A5C"/>
    <w:rsid w:val="00025FD4"/>
    <w:rsid w:val="00026C26"/>
    <w:rsid w:val="00033E41"/>
    <w:rsid w:val="000366FA"/>
    <w:rsid w:val="00037F37"/>
    <w:rsid w:val="00041082"/>
    <w:rsid w:val="00041AA4"/>
    <w:rsid w:val="000432AC"/>
    <w:rsid w:val="00043C48"/>
    <w:rsid w:val="000441B0"/>
    <w:rsid w:val="00044B36"/>
    <w:rsid w:val="00045647"/>
    <w:rsid w:val="0004778E"/>
    <w:rsid w:val="00047E53"/>
    <w:rsid w:val="000500E9"/>
    <w:rsid w:val="000503E8"/>
    <w:rsid w:val="00050CE7"/>
    <w:rsid w:val="00053B8E"/>
    <w:rsid w:val="00057635"/>
    <w:rsid w:val="000628F2"/>
    <w:rsid w:val="00062B90"/>
    <w:rsid w:val="00062CE4"/>
    <w:rsid w:val="00063C4F"/>
    <w:rsid w:val="00064A2E"/>
    <w:rsid w:val="000651AD"/>
    <w:rsid w:val="00065509"/>
    <w:rsid w:val="00065B00"/>
    <w:rsid w:val="00067412"/>
    <w:rsid w:val="00070756"/>
    <w:rsid w:val="00070782"/>
    <w:rsid w:val="00070C48"/>
    <w:rsid w:val="0007164F"/>
    <w:rsid w:val="0007267E"/>
    <w:rsid w:val="000732E8"/>
    <w:rsid w:val="00074529"/>
    <w:rsid w:val="00074E14"/>
    <w:rsid w:val="000766FC"/>
    <w:rsid w:val="000769AC"/>
    <w:rsid w:val="000770C1"/>
    <w:rsid w:val="00077793"/>
    <w:rsid w:val="00080735"/>
    <w:rsid w:val="0008076B"/>
    <w:rsid w:val="000835F5"/>
    <w:rsid w:val="000847CB"/>
    <w:rsid w:val="000849E6"/>
    <w:rsid w:val="00086070"/>
    <w:rsid w:val="0008655B"/>
    <w:rsid w:val="000866DE"/>
    <w:rsid w:val="0008782F"/>
    <w:rsid w:val="00091D33"/>
    <w:rsid w:val="00094CB3"/>
    <w:rsid w:val="0009529F"/>
    <w:rsid w:val="000A02FA"/>
    <w:rsid w:val="000A06D2"/>
    <w:rsid w:val="000A10BD"/>
    <w:rsid w:val="000A2F63"/>
    <w:rsid w:val="000A438B"/>
    <w:rsid w:val="000A5096"/>
    <w:rsid w:val="000A5D6D"/>
    <w:rsid w:val="000A7291"/>
    <w:rsid w:val="000B0226"/>
    <w:rsid w:val="000B0589"/>
    <w:rsid w:val="000B08E5"/>
    <w:rsid w:val="000B1616"/>
    <w:rsid w:val="000B6768"/>
    <w:rsid w:val="000C00C0"/>
    <w:rsid w:val="000C0357"/>
    <w:rsid w:val="000C064A"/>
    <w:rsid w:val="000C0D2B"/>
    <w:rsid w:val="000C1DC7"/>
    <w:rsid w:val="000C2341"/>
    <w:rsid w:val="000C42E7"/>
    <w:rsid w:val="000C68E5"/>
    <w:rsid w:val="000D1F11"/>
    <w:rsid w:val="000D5F8E"/>
    <w:rsid w:val="000D7AB9"/>
    <w:rsid w:val="000E05D6"/>
    <w:rsid w:val="000E082F"/>
    <w:rsid w:val="000E65F9"/>
    <w:rsid w:val="000E6B3A"/>
    <w:rsid w:val="000F0125"/>
    <w:rsid w:val="000F1AB0"/>
    <w:rsid w:val="000F265B"/>
    <w:rsid w:val="000F3DE6"/>
    <w:rsid w:val="000F416C"/>
    <w:rsid w:val="000F4408"/>
    <w:rsid w:val="000F445E"/>
    <w:rsid w:val="000F4861"/>
    <w:rsid w:val="000F5D11"/>
    <w:rsid w:val="000F6930"/>
    <w:rsid w:val="000F7189"/>
    <w:rsid w:val="000F7A2A"/>
    <w:rsid w:val="00101991"/>
    <w:rsid w:val="0010737D"/>
    <w:rsid w:val="00112D78"/>
    <w:rsid w:val="00112DB4"/>
    <w:rsid w:val="00115EBF"/>
    <w:rsid w:val="00117430"/>
    <w:rsid w:val="0011758D"/>
    <w:rsid w:val="00117748"/>
    <w:rsid w:val="001179EA"/>
    <w:rsid w:val="00120A80"/>
    <w:rsid w:val="00120C65"/>
    <w:rsid w:val="00121B93"/>
    <w:rsid w:val="00121FC4"/>
    <w:rsid w:val="00122C6D"/>
    <w:rsid w:val="00124078"/>
    <w:rsid w:val="001240EE"/>
    <w:rsid w:val="0012532B"/>
    <w:rsid w:val="001253BF"/>
    <w:rsid w:val="00126B2D"/>
    <w:rsid w:val="00126EE1"/>
    <w:rsid w:val="0013487F"/>
    <w:rsid w:val="0013678A"/>
    <w:rsid w:val="001369D5"/>
    <w:rsid w:val="00136AF3"/>
    <w:rsid w:val="001402E3"/>
    <w:rsid w:val="0014115B"/>
    <w:rsid w:val="001411B2"/>
    <w:rsid w:val="00143862"/>
    <w:rsid w:val="00144667"/>
    <w:rsid w:val="00144B95"/>
    <w:rsid w:val="001504F0"/>
    <w:rsid w:val="00150FC0"/>
    <w:rsid w:val="00151610"/>
    <w:rsid w:val="00151AC2"/>
    <w:rsid w:val="00151B27"/>
    <w:rsid w:val="0015462B"/>
    <w:rsid w:val="00154EA2"/>
    <w:rsid w:val="00155D82"/>
    <w:rsid w:val="001562B9"/>
    <w:rsid w:val="00157C42"/>
    <w:rsid w:val="00162673"/>
    <w:rsid w:val="00162CAA"/>
    <w:rsid w:val="00163B95"/>
    <w:rsid w:val="00165C54"/>
    <w:rsid w:val="00166474"/>
    <w:rsid w:val="00171E8D"/>
    <w:rsid w:val="0017491F"/>
    <w:rsid w:val="00177AD9"/>
    <w:rsid w:val="00177F14"/>
    <w:rsid w:val="001800D8"/>
    <w:rsid w:val="00180692"/>
    <w:rsid w:val="00180FE1"/>
    <w:rsid w:val="00182BDC"/>
    <w:rsid w:val="001844FB"/>
    <w:rsid w:val="001852D3"/>
    <w:rsid w:val="0018784D"/>
    <w:rsid w:val="001903ED"/>
    <w:rsid w:val="001906E9"/>
    <w:rsid w:val="0019215A"/>
    <w:rsid w:val="00192F29"/>
    <w:rsid w:val="001A4464"/>
    <w:rsid w:val="001A638A"/>
    <w:rsid w:val="001A63D2"/>
    <w:rsid w:val="001A72FC"/>
    <w:rsid w:val="001A7C9E"/>
    <w:rsid w:val="001B0A47"/>
    <w:rsid w:val="001B1BB4"/>
    <w:rsid w:val="001B24B7"/>
    <w:rsid w:val="001B32D1"/>
    <w:rsid w:val="001B3C99"/>
    <w:rsid w:val="001B3CC4"/>
    <w:rsid w:val="001B54A1"/>
    <w:rsid w:val="001B6471"/>
    <w:rsid w:val="001B6F57"/>
    <w:rsid w:val="001B7E5B"/>
    <w:rsid w:val="001C670B"/>
    <w:rsid w:val="001C681A"/>
    <w:rsid w:val="001C7E99"/>
    <w:rsid w:val="001D33D7"/>
    <w:rsid w:val="001D4618"/>
    <w:rsid w:val="001D4CF2"/>
    <w:rsid w:val="001D5762"/>
    <w:rsid w:val="001D5A18"/>
    <w:rsid w:val="001D5BD0"/>
    <w:rsid w:val="001D7448"/>
    <w:rsid w:val="001D76EC"/>
    <w:rsid w:val="001E1B5E"/>
    <w:rsid w:val="001E2A66"/>
    <w:rsid w:val="001E6539"/>
    <w:rsid w:val="001E7D7D"/>
    <w:rsid w:val="001F03C1"/>
    <w:rsid w:val="001F2BBF"/>
    <w:rsid w:val="001F2F9E"/>
    <w:rsid w:val="001F33FD"/>
    <w:rsid w:val="001F7BDB"/>
    <w:rsid w:val="00202E68"/>
    <w:rsid w:val="0020497C"/>
    <w:rsid w:val="002057CA"/>
    <w:rsid w:val="00205853"/>
    <w:rsid w:val="00207155"/>
    <w:rsid w:val="00211A5E"/>
    <w:rsid w:val="0021350A"/>
    <w:rsid w:val="00213BF4"/>
    <w:rsid w:val="00215E06"/>
    <w:rsid w:val="00216696"/>
    <w:rsid w:val="00217525"/>
    <w:rsid w:val="00220036"/>
    <w:rsid w:val="002237F1"/>
    <w:rsid w:val="00224E6E"/>
    <w:rsid w:val="00226CDB"/>
    <w:rsid w:val="00233015"/>
    <w:rsid w:val="00233795"/>
    <w:rsid w:val="00236EF7"/>
    <w:rsid w:val="00237DB0"/>
    <w:rsid w:val="00240F75"/>
    <w:rsid w:val="00241362"/>
    <w:rsid w:val="002435DF"/>
    <w:rsid w:val="00244ABF"/>
    <w:rsid w:val="00245B06"/>
    <w:rsid w:val="00245D1B"/>
    <w:rsid w:val="00245D83"/>
    <w:rsid w:val="002465F6"/>
    <w:rsid w:val="00246763"/>
    <w:rsid w:val="00246E3B"/>
    <w:rsid w:val="00247D05"/>
    <w:rsid w:val="00247E60"/>
    <w:rsid w:val="00250678"/>
    <w:rsid w:val="00255C8A"/>
    <w:rsid w:val="00256B47"/>
    <w:rsid w:val="002577B1"/>
    <w:rsid w:val="00260596"/>
    <w:rsid w:val="002619DA"/>
    <w:rsid w:val="00262AC1"/>
    <w:rsid w:val="0026304C"/>
    <w:rsid w:val="00264037"/>
    <w:rsid w:val="00264F49"/>
    <w:rsid w:val="00265721"/>
    <w:rsid w:val="00265B3E"/>
    <w:rsid w:val="00266B01"/>
    <w:rsid w:val="00267947"/>
    <w:rsid w:val="00270112"/>
    <w:rsid w:val="002713B4"/>
    <w:rsid w:val="00273FDB"/>
    <w:rsid w:val="00274181"/>
    <w:rsid w:val="00275D5F"/>
    <w:rsid w:val="00277DB6"/>
    <w:rsid w:val="00282691"/>
    <w:rsid w:val="00284334"/>
    <w:rsid w:val="00284CD0"/>
    <w:rsid w:val="002854E2"/>
    <w:rsid w:val="002900AB"/>
    <w:rsid w:val="00290AC2"/>
    <w:rsid w:val="00291449"/>
    <w:rsid w:val="002915F4"/>
    <w:rsid w:val="0029194E"/>
    <w:rsid w:val="0029281C"/>
    <w:rsid w:val="00294D00"/>
    <w:rsid w:val="00294E97"/>
    <w:rsid w:val="00295211"/>
    <w:rsid w:val="00295A5A"/>
    <w:rsid w:val="0029642B"/>
    <w:rsid w:val="00296875"/>
    <w:rsid w:val="002A0611"/>
    <w:rsid w:val="002A1DEB"/>
    <w:rsid w:val="002A23D0"/>
    <w:rsid w:val="002A3FEE"/>
    <w:rsid w:val="002A50B2"/>
    <w:rsid w:val="002A5549"/>
    <w:rsid w:val="002A63FF"/>
    <w:rsid w:val="002A6807"/>
    <w:rsid w:val="002A7376"/>
    <w:rsid w:val="002B3694"/>
    <w:rsid w:val="002B419F"/>
    <w:rsid w:val="002B472D"/>
    <w:rsid w:val="002B57FD"/>
    <w:rsid w:val="002B5BCF"/>
    <w:rsid w:val="002B6A9D"/>
    <w:rsid w:val="002C0B63"/>
    <w:rsid w:val="002C1A63"/>
    <w:rsid w:val="002C21E9"/>
    <w:rsid w:val="002C33F9"/>
    <w:rsid w:val="002C3B9E"/>
    <w:rsid w:val="002C3BB0"/>
    <w:rsid w:val="002C3FAF"/>
    <w:rsid w:val="002C60E9"/>
    <w:rsid w:val="002D06E8"/>
    <w:rsid w:val="002D1149"/>
    <w:rsid w:val="002D4640"/>
    <w:rsid w:val="002D4726"/>
    <w:rsid w:val="002D47FF"/>
    <w:rsid w:val="002D5114"/>
    <w:rsid w:val="002D6A64"/>
    <w:rsid w:val="002D7FE3"/>
    <w:rsid w:val="002E2487"/>
    <w:rsid w:val="002E364C"/>
    <w:rsid w:val="002E5919"/>
    <w:rsid w:val="002E6752"/>
    <w:rsid w:val="002E7666"/>
    <w:rsid w:val="002F0C38"/>
    <w:rsid w:val="002F0F1D"/>
    <w:rsid w:val="002F1C27"/>
    <w:rsid w:val="002F21F3"/>
    <w:rsid w:val="002F2611"/>
    <w:rsid w:val="002F2772"/>
    <w:rsid w:val="002F3B16"/>
    <w:rsid w:val="002F43B2"/>
    <w:rsid w:val="002F67E7"/>
    <w:rsid w:val="003005DF"/>
    <w:rsid w:val="003019BE"/>
    <w:rsid w:val="00302282"/>
    <w:rsid w:val="0030304D"/>
    <w:rsid w:val="003035E1"/>
    <w:rsid w:val="0030567E"/>
    <w:rsid w:val="00306128"/>
    <w:rsid w:val="003070FB"/>
    <w:rsid w:val="00310E71"/>
    <w:rsid w:val="00311130"/>
    <w:rsid w:val="003114E6"/>
    <w:rsid w:val="003118D7"/>
    <w:rsid w:val="00311CAB"/>
    <w:rsid w:val="0031216B"/>
    <w:rsid w:val="003142C4"/>
    <w:rsid w:val="00314A8B"/>
    <w:rsid w:val="0031517E"/>
    <w:rsid w:val="00315248"/>
    <w:rsid w:val="00315778"/>
    <w:rsid w:val="00316292"/>
    <w:rsid w:val="00317CB5"/>
    <w:rsid w:val="003202B1"/>
    <w:rsid w:val="00321147"/>
    <w:rsid w:val="003213EE"/>
    <w:rsid w:val="00321B57"/>
    <w:rsid w:val="00321CEE"/>
    <w:rsid w:val="0032240B"/>
    <w:rsid w:val="00322915"/>
    <w:rsid w:val="003231BF"/>
    <w:rsid w:val="00323724"/>
    <w:rsid w:val="00325945"/>
    <w:rsid w:val="00330173"/>
    <w:rsid w:val="0033127D"/>
    <w:rsid w:val="003326A1"/>
    <w:rsid w:val="00332FA5"/>
    <w:rsid w:val="0033368C"/>
    <w:rsid w:val="00333D7D"/>
    <w:rsid w:val="003346FE"/>
    <w:rsid w:val="00340954"/>
    <w:rsid w:val="00343A68"/>
    <w:rsid w:val="0034436E"/>
    <w:rsid w:val="00344672"/>
    <w:rsid w:val="0034527D"/>
    <w:rsid w:val="003471FE"/>
    <w:rsid w:val="00347273"/>
    <w:rsid w:val="00347685"/>
    <w:rsid w:val="003479E4"/>
    <w:rsid w:val="003516C2"/>
    <w:rsid w:val="00351AA5"/>
    <w:rsid w:val="00354B64"/>
    <w:rsid w:val="00354D8D"/>
    <w:rsid w:val="00355318"/>
    <w:rsid w:val="00355CBF"/>
    <w:rsid w:val="003564CD"/>
    <w:rsid w:val="0035739A"/>
    <w:rsid w:val="00357B1E"/>
    <w:rsid w:val="00364DE7"/>
    <w:rsid w:val="00365980"/>
    <w:rsid w:val="00367437"/>
    <w:rsid w:val="00367E57"/>
    <w:rsid w:val="0037006F"/>
    <w:rsid w:val="00370303"/>
    <w:rsid w:val="00370693"/>
    <w:rsid w:val="00373D97"/>
    <w:rsid w:val="00374D26"/>
    <w:rsid w:val="00374D83"/>
    <w:rsid w:val="00376D99"/>
    <w:rsid w:val="003772FA"/>
    <w:rsid w:val="003816E8"/>
    <w:rsid w:val="00385515"/>
    <w:rsid w:val="00391CF8"/>
    <w:rsid w:val="00392665"/>
    <w:rsid w:val="0039309A"/>
    <w:rsid w:val="00394803"/>
    <w:rsid w:val="00394D2B"/>
    <w:rsid w:val="00394DBE"/>
    <w:rsid w:val="003959A5"/>
    <w:rsid w:val="00395B83"/>
    <w:rsid w:val="0039601E"/>
    <w:rsid w:val="00396CB5"/>
    <w:rsid w:val="00397912"/>
    <w:rsid w:val="00397E18"/>
    <w:rsid w:val="003A0A45"/>
    <w:rsid w:val="003A1EA8"/>
    <w:rsid w:val="003A21BD"/>
    <w:rsid w:val="003B06B4"/>
    <w:rsid w:val="003B0E8F"/>
    <w:rsid w:val="003B13CA"/>
    <w:rsid w:val="003B1705"/>
    <w:rsid w:val="003B1B25"/>
    <w:rsid w:val="003B408D"/>
    <w:rsid w:val="003B51BB"/>
    <w:rsid w:val="003B68DF"/>
    <w:rsid w:val="003C09A8"/>
    <w:rsid w:val="003C09B3"/>
    <w:rsid w:val="003C18C8"/>
    <w:rsid w:val="003C1C3B"/>
    <w:rsid w:val="003C24D0"/>
    <w:rsid w:val="003C3A1F"/>
    <w:rsid w:val="003C4012"/>
    <w:rsid w:val="003C591F"/>
    <w:rsid w:val="003C5AD4"/>
    <w:rsid w:val="003C6FD7"/>
    <w:rsid w:val="003C7780"/>
    <w:rsid w:val="003D0D1E"/>
    <w:rsid w:val="003D0F21"/>
    <w:rsid w:val="003D3EFA"/>
    <w:rsid w:val="003D3F79"/>
    <w:rsid w:val="003D4E1F"/>
    <w:rsid w:val="003D4F51"/>
    <w:rsid w:val="003D57FD"/>
    <w:rsid w:val="003D5B7A"/>
    <w:rsid w:val="003E0EC5"/>
    <w:rsid w:val="003E27C7"/>
    <w:rsid w:val="003E28CF"/>
    <w:rsid w:val="003E3C6F"/>
    <w:rsid w:val="003E420B"/>
    <w:rsid w:val="003F04F9"/>
    <w:rsid w:val="003F0FE9"/>
    <w:rsid w:val="003F13A3"/>
    <w:rsid w:val="003F35B5"/>
    <w:rsid w:val="003F4799"/>
    <w:rsid w:val="003F48D8"/>
    <w:rsid w:val="004017A8"/>
    <w:rsid w:val="00401FE6"/>
    <w:rsid w:val="00402508"/>
    <w:rsid w:val="00403266"/>
    <w:rsid w:val="004047F0"/>
    <w:rsid w:val="004060A7"/>
    <w:rsid w:val="004062F6"/>
    <w:rsid w:val="00406C57"/>
    <w:rsid w:val="00406F5E"/>
    <w:rsid w:val="00407A2A"/>
    <w:rsid w:val="004105A4"/>
    <w:rsid w:val="00411F4A"/>
    <w:rsid w:val="00413602"/>
    <w:rsid w:val="00413914"/>
    <w:rsid w:val="00414650"/>
    <w:rsid w:val="00416153"/>
    <w:rsid w:val="00416801"/>
    <w:rsid w:val="004222F6"/>
    <w:rsid w:val="00422532"/>
    <w:rsid w:val="00434400"/>
    <w:rsid w:val="004345D4"/>
    <w:rsid w:val="00434ECD"/>
    <w:rsid w:val="00435023"/>
    <w:rsid w:val="004352C5"/>
    <w:rsid w:val="00435EB9"/>
    <w:rsid w:val="00436177"/>
    <w:rsid w:val="00436E2F"/>
    <w:rsid w:val="004377D0"/>
    <w:rsid w:val="00441C84"/>
    <w:rsid w:val="0044470C"/>
    <w:rsid w:val="00444EB3"/>
    <w:rsid w:val="004466E0"/>
    <w:rsid w:val="00446F65"/>
    <w:rsid w:val="00450068"/>
    <w:rsid w:val="00450423"/>
    <w:rsid w:val="00454603"/>
    <w:rsid w:val="00455708"/>
    <w:rsid w:val="00455BF9"/>
    <w:rsid w:val="004567B3"/>
    <w:rsid w:val="004577AF"/>
    <w:rsid w:val="00460C8F"/>
    <w:rsid w:val="00462627"/>
    <w:rsid w:val="00462AE5"/>
    <w:rsid w:val="00463F2A"/>
    <w:rsid w:val="004671AC"/>
    <w:rsid w:val="00470D45"/>
    <w:rsid w:val="0047107C"/>
    <w:rsid w:val="00472A77"/>
    <w:rsid w:val="00473B49"/>
    <w:rsid w:val="0047469D"/>
    <w:rsid w:val="00475A0F"/>
    <w:rsid w:val="004769E8"/>
    <w:rsid w:val="0047774D"/>
    <w:rsid w:val="004778D9"/>
    <w:rsid w:val="00477A90"/>
    <w:rsid w:val="00477C32"/>
    <w:rsid w:val="00477DC9"/>
    <w:rsid w:val="004803E3"/>
    <w:rsid w:val="0048071E"/>
    <w:rsid w:val="00481DFF"/>
    <w:rsid w:val="00483C2C"/>
    <w:rsid w:val="00483D26"/>
    <w:rsid w:val="00485639"/>
    <w:rsid w:val="00486426"/>
    <w:rsid w:val="00486CD4"/>
    <w:rsid w:val="004904B5"/>
    <w:rsid w:val="0049093C"/>
    <w:rsid w:val="00491400"/>
    <w:rsid w:val="00492811"/>
    <w:rsid w:val="0049421E"/>
    <w:rsid w:val="0049432E"/>
    <w:rsid w:val="004943B2"/>
    <w:rsid w:val="00497326"/>
    <w:rsid w:val="004A1475"/>
    <w:rsid w:val="004A2528"/>
    <w:rsid w:val="004A269A"/>
    <w:rsid w:val="004A28EA"/>
    <w:rsid w:val="004A346D"/>
    <w:rsid w:val="004A351C"/>
    <w:rsid w:val="004A6A53"/>
    <w:rsid w:val="004C0532"/>
    <w:rsid w:val="004C144E"/>
    <w:rsid w:val="004C3F0C"/>
    <w:rsid w:val="004C5389"/>
    <w:rsid w:val="004C54C0"/>
    <w:rsid w:val="004C5A15"/>
    <w:rsid w:val="004C5E05"/>
    <w:rsid w:val="004C69BF"/>
    <w:rsid w:val="004C7101"/>
    <w:rsid w:val="004C72C0"/>
    <w:rsid w:val="004D0FF9"/>
    <w:rsid w:val="004D1937"/>
    <w:rsid w:val="004D1F97"/>
    <w:rsid w:val="004D2200"/>
    <w:rsid w:val="004D38ED"/>
    <w:rsid w:val="004D3D9A"/>
    <w:rsid w:val="004D5C83"/>
    <w:rsid w:val="004D725B"/>
    <w:rsid w:val="004E0C20"/>
    <w:rsid w:val="004E1780"/>
    <w:rsid w:val="004E1DF1"/>
    <w:rsid w:val="004E4861"/>
    <w:rsid w:val="004E4C2D"/>
    <w:rsid w:val="004F0F10"/>
    <w:rsid w:val="004F1C65"/>
    <w:rsid w:val="004F321B"/>
    <w:rsid w:val="004F4E26"/>
    <w:rsid w:val="004F5A31"/>
    <w:rsid w:val="004F69D9"/>
    <w:rsid w:val="004F73A8"/>
    <w:rsid w:val="004F7E6E"/>
    <w:rsid w:val="005017BE"/>
    <w:rsid w:val="0050259B"/>
    <w:rsid w:val="00503EE7"/>
    <w:rsid w:val="00506506"/>
    <w:rsid w:val="00507F96"/>
    <w:rsid w:val="00511C59"/>
    <w:rsid w:val="005145E8"/>
    <w:rsid w:val="0051485C"/>
    <w:rsid w:val="005169F5"/>
    <w:rsid w:val="00520095"/>
    <w:rsid w:val="005211E2"/>
    <w:rsid w:val="00524B6C"/>
    <w:rsid w:val="0052755A"/>
    <w:rsid w:val="00527585"/>
    <w:rsid w:val="005275E8"/>
    <w:rsid w:val="00531782"/>
    <w:rsid w:val="00531AAB"/>
    <w:rsid w:val="00531B31"/>
    <w:rsid w:val="00533B5D"/>
    <w:rsid w:val="005360AF"/>
    <w:rsid w:val="005367E3"/>
    <w:rsid w:val="005379F8"/>
    <w:rsid w:val="00542E45"/>
    <w:rsid w:val="005430AF"/>
    <w:rsid w:val="005446CB"/>
    <w:rsid w:val="00544F8F"/>
    <w:rsid w:val="0054553A"/>
    <w:rsid w:val="00545D82"/>
    <w:rsid w:val="00546FDB"/>
    <w:rsid w:val="00550257"/>
    <w:rsid w:val="0055088E"/>
    <w:rsid w:val="005521A7"/>
    <w:rsid w:val="00552387"/>
    <w:rsid w:val="00552619"/>
    <w:rsid w:val="005528D5"/>
    <w:rsid w:val="00556D36"/>
    <w:rsid w:val="005576E1"/>
    <w:rsid w:val="00562F19"/>
    <w:rsid w:val="005635BC"/>
    <w:rsid w:val="005652F7"/>
    <w:rsid w:val="00566D8D"/>
    <w:rsid w:val="005729A5"/>
    <w:rsid w:val="00572E0B"/>
    <w:rsid w:val="00572E65"/>
    <w:rsid w:val="00572E7B"/>
    <w:rsid w:val="00574D33"/>
    <w:rsid w:val="00575793"/>
    <w:rsid w:val="00575979"/>
    <w:rsid w:val="00576BA2"/>
    <w:rsid w:val="00583261"/>
    <w:rsid w:val="00583E84"/>
    <w:rsid w:val="0058444C"/>
    <w:rsid w:val="00584A8C"/>
    <w:rsid w:val="0058632A"/>
    <w:rsid w:val="00586A97"/>
    <w:rsid w:val="005875F9"/>
    <w:rsid w:val="0059072F"/>
    <w:rsid w:val="00591083"/>
    <w:rsid w:val="00592B26"/>
    <w:rsid w:val="0059385A"/>
    <w:rsid w:val="00597B49"/>
    <w:rsid w:val="00597F1E"/>
    <w:rsid w:val="005A063E"/>
    <w:rsid w:val="005A27AF"/>
    <w:rsid w:val="005A37CB"/>
    <w:rsid w:val="005A4FFB"/>
    <w:rsid w:val="005A72B6"/>
    <w:rsid w:val="005A7EE6"/>
    <w:rsid w:val="005B03C8"/>
    <w:rsid w:val="005B1A4F"/>
    <w:rsid w:val="005B2C5D"/>
    <w:rsid w:val="005B44FC"/>
    <w:rsid w:val="005B7F95"/>
    <w:rsid w:val="005C0C13"/>
    <w:rsid w:val="005C0FF9"/>
    <w:rsid w:val="005C0FFA"/>
    <w:rsid w:val="005C1AF5"/>
    <w:rsid w:val="005C1EC9"/>
    <w:rsid w:val="005C27E0"/>
    <w:rsid w:val="005C36DA"/>
    <w:rsid w:val="005C3FC7"/>
    <w:rsid w:val="005C5D66"/>
    <w:rsid w:val="005C5FC4"/>
    <w:rsid w:val="005C605F"/>
    <w:rsid w:val="005C6C91"/>
    <w:rsid w:val="005C7681"/>
    <w:rsid w:val="005C7CCF"/>
    <w:rsid w:val="005D00CC"/>
    <w:rsid w:val="005D03C6"/>
    <w:rsid w:val="005D2A10"/>
    <w:rsid w:val="005D4465"/>
    <w:rsid w:val="005D4B41"/>
    <w:rsid w:val="005D5676"/>
    <w:rsid w:val="005D59FB"/>
    <w:rsid w:val="005D5B34"/>
    <w:rsid w:val="005D6185"/>
    <w:rsid w:val="005D6424"/>
    <w:rsid w:val="005D704E"/>
    <w:rsid w:val="005E03C4"/>
    <w:rsid w:val="005E1B88"/>
    <w:rsid w:val="005E1CB9"/>
    <w:rsid w:val="005E384F"/>
    <w:rsid w:val="005E3FED"/>
    <w:rsid w:val="005E40D0"/>
    <w:rsid w:val="005E486B"/>
    <w:rsid w:val="005E4E99"/>
    <w:rsid w:val="005E630B"/>
    <w:rsid w:val="005E7184"/>
    <w:rsid w:val="005F07F6"/>
    <w:rsid w:val="005F0F10"/>
    <w:rsid w:val="005F1219"/>
    <w:rsid w:val="005F26BB"/>
    <w:rsid w:val="005F2F72"/>
    <w:rsid w:val="005F3458"/>
    <w:rsid w:val="005F3CCC"/>
    <w:rsid w:val="005F5661"/>
    <w:rsid w:val="005F60A7"/>
    <w:rsid w:val="005F6A5D"/>
    <w:rsid w:val="005F6B45"/>
    <w:rsid w:val="005F7CB6"/>
    <w:rsid w:val="0060006E"/>
    <w:rsid w:val="00602B11"/>
    <w:rsid w:val="00605794"/>
    <w:rsid w:val="00605881"/>
    <w:rsid w:val="00606438"/>
    <w:rsid w:val="00606B0E"/>
    <w:rsid w:val="00611BF8"/>
    <w:rsid w:val="00612672"/>
    <w:rsid w:val="00613ADF"/>
    <w:rsid w:val="00615FF3"/>
    <w:rsid w:val="00617B38"/>
    <w:rsid w:val="006213CA"/>
    <w:rsid w:val="00621D70"/>
    <w:rsid w:val="00621EF8"/>
    <w:rsid w:val="00625144"/>
    <w:rsid w:val="00625926"/>
    <w:rsid w:val="00625B28"/>
    <w:rsid w:val="00626192"/>
    <w:rsid w:val="006318D3"/>
    <w:rsid w:val="00631B5E"/>
    <w:rsid w:val="00631F22"/>
    <w:rsid w:val="006326E8"/>
    <w:rsid w:val="00633F5D"/>
    <w:rsid w:val="00634CE5"/>
    <w:rsid w:val="006364D5"/>
    <w:rsid w:val="0063743A"/>
    <w:rsid w:val="006424C7"/>
    <w:rsid w:val="00642DFC"/>
    <w:rsid w:val="00642E78"/>
    <w:rsid w:val="00643946"/>
    <w:rsid w:val="0064479F"/>
    <w:rsid w:val="006466CE"/>
    <w:rsid w:val="006516B9"/>
    <w:rsid w:val="006528B4"/>
    <w:rsid w:val="006528D2"/>
    <w:rsid w:val="00654F35"/>
    <w:rsid w:val="00656462"/>
    <w:rsid w:val="00657EC3"/>
    <w:rsid w:val="006647A9"/>
    <w:rsid w:val="00664ACA"/>
    <w:rsid w:val="00664D20"/>
    <w:rsid w:val="0066549C"/>
    <w:rsid w:val="00665CDF"/>
    <w:rsid w:val="00666AAD"/>
    <w:rsid w:val="006712B6"/>
    <w:rsid w:val="0067338F"/>
    <w:rsid w:val="00673465"/>
    <w:rsid w:val="00673964"/>
    <w:rsid w:val="00673D5D"/>
    <w:rsid w:val="00673E25"/>
    <w:rsid w:val="00674709"/>
    <w:rsid w:val="00676413"/>
    <w:rsid w:val="00676D0A"/>
    <w:rsid w:val="00676D31"/>
    <w:rsid w:val="006771B7"/>
    <w:rsid w:val="00677CB8"/>
    <w:rsid w:val="006816A5"/>
    <w:rsid w:val="006853DD"/>
    <w:rsid w:val="00686A4B"/>
    <w:rsid w:val="006905BF"/>
    <w:rsid w:val="00691230"/>
    <w:rsid w:val="00695FB1"/>
    <w:rsid w:val="006969D8"/>
    <w:rsid w:val="00696FB2"/>
    <w:rsid w:val="006A0285"/>
    <w:rsid w:val="006A0423"/>
    <w:rsid w:val="006A0774"/>
    <w:rsid w:val="006A0C5F"/>
    <w:rsid w:val="006A258C"/>
    <w:rsid w:val="006A4A1C"/>
    <w:rsid w:val="006A4E48"/>
    <w:rsid w:val="006A5693"/>
    <w:rsid w:val="006A596F"/>
    <w:rsid w:val="006A70B5"/>
    <w:rsid w:val="006A7E29"/>
    <w:rsid w:val="006B0568"/>
    <w:rsid w:val="006B06C4"/>
    <w:rsid w:val="006B0847"/>
    <w:rsid w:val="006B1476"/>
    <w:rsid w:val="006B3165"/>
    <w:rsid w:val="006B3303"/>
    <w:rsid w:val="006B33AA"/>
    <w:rsid w:val="006B43DC"/>
    <w:rsid w:val="006B4C9B"/>
    <w:rsid w:val="006B5AEA"/>
    <w:rsid w:val="006B5C45"/>
    <w:rsid w:val="006B5C95"/>
    <w:rsid w:val="006B6868"/>
    <w:rsid w:val="006C0089"/>
    <w:rsid w:val="006C144E"/>
    <w:rsid w:val="006C1E15"/>
    <w:rsid w:val="006C1E6C"/>
    <w:rsid w:val="006C2B1E"/>
    <w:rsid w:val="006C2FC7"/>
    <w:rsid w:val="006C395D"/>
    <w:rsid w:val="006C46DC"/>
    <w:rsid w:val="006C4BA5"/>
    <w:rsid w:val="006C64D7"/>
    <w:rsid w:val="006C685A"/>
    <w:rsid w:val="006C686D"/>
    <w:rsid w:val="006D0037"/>
    <w:rsid w:val="006D01CF"/>
    <w:rsid w:val="006D16A9"/>
    <w:rsid w:val="006D1E0E"/>
    <w:rsid w:val="006D233D"/>
    <w:rsid w:val="006D26E7"/>
    <w:rsid w:val="006D2A6A"/>
    <w:rsid w:val="006D2F4D"/>
    <w:rsid w:val="006D34FB"/>
    <w:rsid w:val="006D4145"/>
    <w:rsid w:val="006D428E"/>
    <w:rsid w:val="006D59B5"/>
    <w:rsid w:val="006D6A7D"/>
    <w:rsid w:val="006D7A49"/>
    <w:rsid w:val="006E1749"/>
    <w:rsid w:val="006E2859"/>
    <w:rsid w:val="006E31EF"/>
    <w:rsid w:val="006E35EB"/>
    <w:rsid w:val="006E3689"/>
    <w:rsid w:val="006E3C25"/>
    <w:rsid w:val="006E4DC1"/>
    <w:rsid w:val="006E53A8"/>
    <w:rsid w:val="006E6B8A"/>
    <w:rsid w:val="006E7598"/>
    <w:rsid w:val="006E76B8"/>
    <w:rsid w:val="006F04E9"/>
    <w:rsid w:val="006F1BDC"/>
    <w:rsid w:val="006F28D2"/>
    <w:rsid w:val="006F2D76"/>
    <w:rsid w:val="006F3E73"/>
    <w:rsid w:val="006F5352"/>
    <w:rsid w:val="006F610C"/>
    <w:rsid w:val="006F7146"/>
    <w:rsid w:val="0070071F"/>
    <w:rsid w:val="00701081"/>
    <w:rsid w:val="007010BA"/>
    <w:rsid w:val="00702B69"/>
    <w:rsid w:val="00702E1B"/>
    <w:rsid w:val="00706306"/>
    <w:rsid w:val="00706FCE"/>
    <w:rsid w:val="00707056"/>
    <w:rsid w:val="00707972"/>
    <w:rsid w:val="00707ECD"/>
    <w:rsid w:val="0071041B"/>
    <w:rsid w:val="00710BA8"/>
    <w:rsid w:val="007125A3"/>
    <w:rsid w:val="00714E14"/>
    <w:rsid w:val="00721BC8"/>
    <w:rsid w:val="00722509"/>
    <w:rsid w:val="0072424D"/>
    <w:rsid w:val="00724B81"/>
    <w:rsid w:val="00725BAB"/>
    <w:rsid w:val="00725DA2"/>
    <w:rsid w:val="0072609A"/>
    <w:rsid w:val="00726556"/>
    <w:rsid w:val="007268CD"/>
    <w:rsid w:val="00726AB5"/>
    <w:rsid w:val="00731B6D"/>
    <w:rsid w:val="00731DE3"/>
    <w:rsid w:val="007321CB"/>
    <w:rsid w:val="00733497"/>
    <w:rsid w:val="00735387"/>
    <w:rsid w:val="0074042A"/>
    <w:rsid w:val="00740967"/>
    <w:rsid w:val="007416D4"/>
    <w:rsid w:val="00742D62"/>
    <w:rsid w:val="00743F6C"/>
    <w:rsid w:val="00746EEF"/>
    <w:rsid w:val="007507CE"/>
    <w:rsid w:val="00750B1A"/>
    <w:rsid w:val="00750D35"/>
    <w:rsid w:val="00753ACA"/>
    <w:rsid w:val="007553C2"/>
    <w:rsid w:val="0076194C"/>
    <w:rsid w:val="007623DA"/>
    <w:rsid w:val="00767C18"/>
    <w:rsid w:val="00767D3D"/>
    <w:rsid w:val="00770E34"/>
    <w:rsid w:val="00770F96"/>
    <w:rsid w:val="007715C7"/>
    <w:rsid w:val="00772655"/>
    <w:rsid w:val="00774853"/>
    <w:rsid w:val="00774986"/>
    <w:rsid w:val="00775ECE"/>
    <w:rsid w:val="0077684F"/>
    <w:rsid w:val="007769C7"/>
    <w:rsid w:val="00780685"/>
    <w:rsid w:val="0078146C"/>
    <w:rsid w:val="007817C2"/>
    <w:rsid w:val="00781EF7"/>
    <w:rsid w:val="007826A9"/>
    <w:rsid w:val="00784927"/>
    <w:rsid w:val="007857EB"/>
    <w:rsid w:val="00785DE5"/>
    <w:rsid w:val="007864B7"/>
    <w:rsid w:val="00787080"/>
    <w:rsid w:val="00791CC1"/>
    <w:rsid w:val="0079469B"/>
    <w:rsid w:val="007A046C"/>
    <w:rsid w:val="007A1769"/>
    <w:rsid w:val="007A1CAB"/>
    <w:rsid w:val="007A2091"/>
    <w:rsid w:val="007A27D5"/>
    <w:rsid w:val="007A44F1"/>
    <w:rsid w:val="007A4AEA"/>
    <w:rsid w:val="007A59CC"/>
    <w:rsid w:val="007A6908"/>
    <w:rsid w:val="007A706A"/>
    <w:rsid w:val="007B03E6"/>
    <w:rsid w:val="007B1A24"/>
    <w:rsid w:val="007B219F"/>
    <w:rsid w:val="007B21D6"/>
    <w:rsid w:val="007B22B8"/>
    <w:rsid w:val="007B362E"/>
    <w:rsid w:val="007B4681"/>
    <w:rsid w:val="007B5136"/>
    <w:rsid w:val="007B61BD"/>
    <w:rsid w:val="007B61FF"/>
    <w:rsid w:val="007C2B06"/>
    <w:rsid w:val="007C2E6A"/>
    <w:rsid w:val="007C3E13"/>
    <w:rsid w:val="007C45E8"/>
    <w:rsid w:val="007D0E70"/>
    <w:rsid w:val="007D1585"/>
    <w:rsid w:val="007D2DA4"/>
    <w:rsid w:val="007D3C20"/>
    <w:rsid w:val="007D4360"/>
    <w:rsid w:val="007D4ADE"/>
    <w:rsid w:val="007D54AB"/>
    <w:rsid w:val="007D5615"/>
    <w:rsid w:val="007E1D2C"/>
    <w:rsid w:val="007E2E45"/>
    <w:rsid w:val="007E3365"/>
    <w:rsid w:val="007E378E"/>
    <w:rsid w:val="007E3C53"/>
    <w:rsid w:val="007E53F8"/>
    <w:rsid w:val="007E610B"/>
    <w:rsid w:val="007E72A2"/>
    <w:rsid w:val="007E7CEA"/>
    <w:rsid w:val="007F0F6A"/>
    <w:rsid w:val="007F173A"/>
    <w:rsid w:val="007F217F"/>
    <w:rsid w:val="007F274B"/>
    <w:rsid w:val="007F43C6"/>
    <w:rsid w:val="007F4B7C"/>
    <w:rsid w:val="007F6A16"/>
    <w:rsid w:val="007F6B91"/>
    <w:rsid w:val="007F74E4"/>
    <w:rsid w:val="007F7EA0"/>
    <w:rsid w:val="0080370B"/>
    <w:rsid w:val="00804439"/>
    <w:rsid w:val="00804AA7"/>
    <w:rsid w:val="0080669D"/>
    <w:rsid w:val="00807046"/>
    <w:rsid w:val="008104DE"/>
    <w:rsid w:val="0081070B"/>
    <w:rsid w:val="00811095"/>
    <w:rsid w:val="00811547"/>
    <w:rsid w:val="00811BE6"/>
    <w:rsid w:val="008122AF"/>
    <w:rsid w:val="008124C9"/>
    <w:rsid w:val="00812B5D"/>
    <w:rsid w:val="00812CFE"/>
    <w:rsid w:val="00814771"/>
    <w:rsid w:val="00814A24"/>
    <w:rsid w:val="008169E6"/>
    <w:rsid w:val="008175A0"/>
    <w:rsid w:val="00820FC9"/>
    <w:rsid w:val="00821C4C"/>
    <w:rsid w:val="00821E05"/>
    <w:rsid w:val="00822281"/>
    <w:rsid w:val="00824F3F"/>
    <w:rsid w:val="00825327"/>
    <w:rsid w:val="00827364"/>
    <w:rsid w:val="00830124"/>
    <w:rsid w:val="00830BF8"/>
    <w:rsid w:val="00833756"/>
    <w:rsid w:val="00835B76"/>
    <w:rsid w:val="00836487"/>
    <w:rsid w:val="00840596"/>
    <w:rsid w:val="008408CE"/>
    <w:rsid w:val="0084099A"/>
    <w:rsid w:val="008422A9"/>
    <w:rsid w:val="00843885"/>
    <w:rsid w:val="00843E29"/>
    <w:rsid w:val="0084598A"/>
    <w:rsid w:val="0084662D"/>
    <w:rsid w:val="00847091"/>
    <w:rsid w:val="00847252"/>
    <w:rsid w:val="0085071F"/>
    <w:rsid w:val="00850AF6"/>
    <w:rsid w:val="00850EAA"/>
    <w:rsid w:val="00851F9D"/>
    <w:rsid w:val="00852A16"/>
    <w:rsid w:val="0085640A"/>
    <w:rsid w:val="00856AF2"/>
    <w:rsid w:val="008579C6"/>
    <w:rsid w:val="008602AA"/>
    <w:rsid w:val="00860791"/>
    <w:rsid w:val="00861D2D"/>
    <w:rsid w:val="00861F87"/>
    <w:rsid w:val="00863A46"/>
    <w:rsid w:val="00863F02"/>
    <w:rsid w:val="0086529B"/>
    <w:rsid w:val="00866951"/>
    <w:rsid w:val="00866A97"/>
    <w:rsid w:val="00866AA3"/>
    <w:rsid w:val="008671A7"/>
    <w:rsid w:val="0087051E"/>
    <w:rsid w:val="00870EF3"/>
    <w:rsid w:val="00870F7D"/>
    <w:rsid w:val="0087162D"/>
    <w:rsid w:val="00872A2D"/>
    <w:rsid w:val="008731AD"/>
    <w:rsid w:val="00873428"/>
    <w:rsid w:val="00873C99"/>
    <w:rsid w:val="008747D0"/>
    <w:rsid w:val="00880C1D"/>
    <w:rsid w:val="00881208"/>
    <w:rsid w:val="008829E6"/>
    <w:rsid w:val="0088316C"/>
    <w:rsid w:val="00883B53"/>
    <w:rsid w:val="008844B4"/>
    <w:rsid w:val="008856B0"/>
    <w:rsid w:val="008859DF"/>
    <w:rsid w:val="00892EFD"/>
    <w:rsid w:val="008934A7"/>
    <w:rsid w:val="00893519"/>
    <w:rsid w:val="00896CD4"/>
    <w:rsid w:val="00896EE6"/>
    <w:rsid w:val="008A1211"/>
    <w:rsid w:val="008A12B1"/>
    <w:rsid w:val="008A2B30"/>
    <w:rsid w:val="008A3076"/>
    <w:rsid w:val="008A3E43"/>
    <w:rsid w:val="008A485C"/>
    <w:rsid w:val="008A53D4"/>
    <w:rsid w:val="008A6110"/>
    <w:rsid w:val="008A72AD"/>
    <w:rsid w:val="008B3AFB"/>
    <w:rsid w:val="008B5EAB"/>
    <w:rsid w:val="008B64B1"/>
    <w:rsid w:val="008B687C"/>
    <w:rsid w:val="008B6986"/>
    <w:rsid w:val="008B6EEC"/>
    <w:rsid w:val="008B7345"/>
    <w:rsid w:val="008C31B4"/>
    <w:rsid w:val="008C32B9"/>
    <w:rsid w:val="008C3CD1"/>
    <w:rsid w:val="008C3F5D"/>
    <w:rsid w:val="008C4606"/>
    <w:rsid w:val="008C5320"/>
    <w:rsid w:val="008C751E"/>
    <w:rsid w:val="008D2055"/>
    <w:rsid w:val="008D29BF"/>
    <w:rsid w:val="008D386E"/>
    <w:rsid w:val="008D4276"/>
    <w:rsid w:val="008D58B3"/>
    <w:rsid w:val="008D67DD"/>
    <w:rsid w:val="008E0327"/>
    <w:rsid w:val="008E0743"/>
    <w:rsid w:val="008E0D4D"/>
    <w:rsid w:val="008E1CB2"/>
    <w:rsid w:val="008E27BD"/>
    <w:rsid w:val="008E3CD1"/>
    <w:rsid w:val="008E4349"/>
    <w:rsid w:val="008E4528"/>
    <w:rsid w:val="008E5CB4"/>
    <w:rsid w:val="008E6EA4"/>
    <w:rsid w:val="008F3316"/>
    <w:rsid w:val="008F569A"/>
    <w:rsid w:val="008F5922"/>
    <w:rsid w:val="008F59EF"/>
    <w:rsid w:val="008F6A50"/>
    <w:rsid w:val="009018BC"/>
    <w:rsid w:val="00902322"/>
    <w:rsid w:val="009043B4"/>
    <w:rsid w:val="00905948"/>
    <w:rsid w:val="00906178"/>
    <w:rsid w:val="00907629"/>
    <w:rsid w:val="00912211"/>
    <w:rsid w:val="00913DB9"/>
    <w:rsid w:val="00914505"/>
    <w:rsid w:val="00914F1A"/>
    <w:rsid w:val="0091526D"/>
    <w:rsid w:val="009169D6"/>
    <w:rsid w:val="009172BD"/>
    <w:rsid w:val="00917955"/>
    <w:rsid w:val="00920678"/>
    <w:rsid w:val="009226CB"/>
    <w:rsid w:val="00922F0D"/>
    <w:rsid w:val="0092323F"/>
    <w:rsid w:val="00923251"/>
    <w:rsid w:val="00923377"/>
    <w:rsid w:val="00924415"/>
    <w:rsid w:val="009255C6"/>
    <w:rsid w:val="00925C82"/>
    <w:rsid w:val="00926BC3"/>
    <w:rsid w:val="009300F0"/>
    <w:rsid w:val="00930684"/>
    <w:rsid w:val="009310DC"/>
    <w:rsid w:val="00932116"/>
    <w:rsid w:val="009325F1"/>
    <w:rsid w:val="0093440C"/>
    <w:rsid w:val="00935228"/>
    <w:rsid w:val="00936121"/>
    <w:rsid w:val="009363DA"/>
    <w:rsid w:val="009369AD"/>
    <w:rsid w:val="00937DC5"/>
    <w:rsid w:val="00940489"/>
    <w:rsid w:val="009407C6"/>
    <w:rsid w:val="00942914"/>
    <w:rsid w:val="009449D9"/>
    <w:rsid w:val="009463C5"/>
    <w:rsid w:val="009468DC"/>
    <w:rsid w:val="009477D9"/>
    <w:rsid w:val="00950940"/>
    <w:rsid w:val="00951EC9"/>
    <w:rsid w:val="0095227D"/>
    <w:rsid w:val="0095283D"/>
    <w:rsid w:val="0095686E"/>
    <w:rsid w:val="00957772"/>
    <w:rsid w:val="00957DA2"/>
    <w:rsid w:val="00960D0F"/>
    <w:rsid w:val="009612AF"/>
    <w:rsid w:val="0096249E"/>
    <w:rsid w:val="009625A0"/>
    <w:rsid w:val="0096476B"/>
    <w:rsid w:val="009650CA"/>
    <w:rsid w:val="00965C62"/>
    <w:rsid w:val="009702A8"/>
    <w:rsid w:val="009741CE"/>
    <w:rsid w:val="00975B8B"/>
    <w:rsid w:val="009762E1"/>
    <w:rsid w:val="009766F6"/>
    <w:rsid w:val="0097740C"/>
    <w:rsid w:val="00977AA5"/>
    <w:rsid w:val="00980A51"/>
    <w:rsid w:val="00982F92"/>
    <w:rsid w:val="00985F16"/>
    <w:rsid w:val="0098660B"/>
    <w:rsid w:val="0098731D"/>
    <w:rsid w:val="00987D3E"/>
    <w:rsid w:val="00990697"/>
    <w:rsid w:val="00990D07"/>
    <w:rsid w:val="00990DC8"/>
    <w:rsid w:val="00990EED"/>
    <w:rsid w:val="009918C4"/>
    <w:rsid w:val="009937E5"/>
    <w:rsid w:val="00994CD8"/>
    <w:rsid w:val="0099537A"/>
    <w:rsid w:val="009954BD"/>
    <w:rsid w:val="00995802"/>
    <w:rsid w:val="0099725B"/>
    <w:rsid w:val="009A03A7"/>
    <w:rsid w:val="009A16F6"/>
    <w:rsid w:val="009A24A4"/>
    <w:rsid w:val="009A3599"/>
    <w:rsid w:val="009A3645"/>
    <w:rsid w:val="009A3699"/>
    <w:rsid w:val="009A45E3"/>
    <w:rsid w:val="009A54D1"/>
    <w:rsid w:val="009A54E1"/>
    <w:rsid w:val="009B04BC"/>
    <w:rsid w:val="009B1298"/>
    <w:rsid w:val="009B12A7"/>
    <w:rsid w:val="009B1F63"/>
    <w:rsid w:val="009B2778"/>
    <w:rsid w:val="009B4159"/>
    <w:rsid w:val="009B4C32"/>
    <w:rsid w:val="009C2638"/>
    <w:rsid w:val="009C40DA"/>
    <w:rsid w:val="009C47DD"/>
    <w:rsid w:val="009C5928"/>
    <w:rsid w:val="009C6A71"/>
    <w:rsid w:val="009C7632"/>
    <w:rsid w:val="009C7A56"/>
    <w:rsid w:val="009C7BA9"/>
    <w:rsid w:val="009D0021"/>
    <w:rsid w:val="009D0113"/>
    <w:rsid w:val="009D06C4"/>
    <w:rsid w:val="009D0F7C"/>
    <w:rsid w:val="009D10C4"/>
    <w:rsid w:val="009D25F0"/>
    <w:rsid w:val="009D2B14"/>
    <w:rsid w:val="009D30FD"/>
    <w:rsid w:val="009D354A"/>
    <w:rsid w:val="009D42CE"/>
    <w:rsid w:val="009D5694"/>
    <w:rsid w:val="009D61F4"/>
    <w:rsid w:val="009D7FEE"/>
    <w:rsid w:val="009E13FF"/>
    <w:rsid w:val="009E1590"/>
    <w:rsid w:val="009E27EB"/>
    <w:rsid w:val="009E434A"/>
    <w:rsid w:val="009E61F9"/>
    <w:rsid w:val="009F0C57"/>
    <w:rsid w:val="009F0DD3"/>
    <w:rsid w:val="009F1775"/>
    <w:rsid w:val="009F2D49"/>
    <w:rsid w:val="009F570B"/>
    <w:rsid w:val="009F6910"/>
    <w:rsid w:val="009F6978"/>
    <w:rsid w:val="00A0001C"/>
    <w:rsid w:val="00A00A4B"/>
    <w:rsid w:val="00A00B7D"/>
    <w:rsid w:val="00A034DE"/>
    <w:rsid w:val="00A03EEB"/>
    <w:rsid w:val="00A040CE"/>
    <w:rsid w:val="00A05DE2"/>
    <w:rsid w:val="00A06149"/>
    <w:rsid w:val="00A061F8"/>
    <w:rsid w:val="00A0771D"/>
    <w:rsid w:val="00A11663"/>
    <w:rsid w:val="00A13249"/>
    <w:rsid w:val="00A14724"/>
    <w:rsid w:val="00A149ED"/>
    <w:rsid w:val="00A14E59"/>
    <w:rsid w:val="00A15343"/>
    <w:rsid w:val="00A217C3"/>
    <w:rsid w:val="00A22480"/>
    <w:rsid w:val="00A224E8"/>
    <w:rsid w:val="00A22621"/>
    <w:rsid w:val="00A22C63"/>
    <w:rsid w:val="00A2358C"/>
    <w:rsid w:val="00A23C7B"/>
    <w:rsid w:val="00A25EA4"/>
    <w:rsid w:val="00A26727"/>
    <w:rsid w:val="00A26BB9"/>
    <w:rsid w:val="00A27C44"/>
    <w:rsid w:val="00A308AC"/>
    <w:rsid w:val="00A35767"/>
    <w:rsid w:val="00A3650A"/>
    <w:rsid w:val="00A37E09"/>
    <w:rsid w:val="00A4022B"/>
    <w:rsid w:val="00A408D0"/>
    <w:rsid w:val="00A40C0D"/>
    <w:rsid w:val="00A4212D"/>
    <w:rsid w:val="00A43320"/>
    <w:rsid w:val="00A46AC0"/>
    <w:rsid w:val="00A4721B"/>
    <w:rsid w:val="00A47A98"/>
    <w:rsid w:val="00A536FF"/>
    <w:rsid w:val="00A540FB"/>
    <w:rsid w:val="00A55471"/>
    <w:rsid w:val="00A56C27"/>
    <w:rsid w:val="00A571D7"/>
    <w:rsid w:val="00A5797A"/>
    <w:rsid w:val="00A57BF5"/>
    <w:rsid w:val="00A61F9C"/>
    <w:rsid w:val="00A63748"/>
    <w:rsid w:val="00A64291"/>
    <w:rsid w:val="00A64E7E"/>
    <w:rsid w:val="00A65033"/>
    <w:rsid w:val="00A66C71"/>
    <w:rsid w:val="00A66D18"/>
    <w:rsid w:val="00A6772C"/>
    <w:rsid w:val="00A677E3"/>
    <w:rsid w:val="00A67B33"/>
    <w:rsid w:val="00A70830"/>
    <w:rsid w:val="00A70B8D"/>
    <w:rsid w:val="00A71019"/>
    <w:rsid w:val="00A71E44"/>
    <w:rsid w:val="00A72816"/>
    <w:rsid w:val="00A72E52"/>
    <w:rsid w:val="00A7438A"/>
    <w:rsid w:val="00A748FF"/>
    <w:rsid w:val="00A74F72"/>
    <w:rsid w:val="00A753D8"/>
    <w:rsid w:val="00A76D5F"/>
    <w:rsid w:val="00A76F33"/>
    <w:rsid w:val="00A817A2"/>
    <w:rsid w:val="00A82EC9"/>
    <w:rsid w:val="00A845C6"/>
    <w:rsid w:val="00A84DC0"/>
    <w:rsid w:val="00A9371A"/>
    <w:rsid w:val="00A93C0E"/>
    <w:rsid w:val="00A95B77"/>
    <w:rsid w:val="00A9706A"/>
    <w:rsid w:val="00A97951"/>
    <w:rsid w:val="00A97A08"/>
    <w:rsid w:val="00A97DA2"/>
    <w:rsid w:val="00AA2864"/>
    <w:rsid w:val="00AA319B"/>
    <w:rsid w:val="00AA497E"/>
    <w:rsid w:val="00AA6310"/>
    <w:rsid w:val="00AA70EF"/>
    <w:rsid w:val="00AB071F"/>
    <w:rsid w:val="00AB107D"/>
    <w:rsid w:val="00AB160C"/>
    <w:rsid w:val="00AB1B86"/>
    <w:rsid w:val="00AB2295"/>
    <w:rsid w:val="00AB2368"/>
    <w:rsid w:val="00AB3936"/>
    <w:rsid w:val="00AB4491"/>
    <w:rsid w:val="00AB45A5"/>
    <w:rsid w:val="00AB50DE"/>
    <w:rsid w:val="00AB5FDE"/>
    <w:rsid w:val="00AB7A9B"/>
    <w:rsid w:val="00AC166A"/>
    <w:rsid w:val="00AC1759"/>
    <w:rsid w:val="00AC227D"/>
    <w:rsid w:val="00AC22C0"/>
    <w:rsid w:val="00AC49FF"/>
    <w:rsid w:val="00AC4DEA"/>
    <w:rsid w:val="00AC583C"/>
    <w:rsid w:val="00AC6531"/>
    <w:rsid w:val="00AC6545"/>
    <w:rsid w:val="00AC6A48"/>
    <w:rsid w:val="00AC6A93"/>
    <w:rsid w:val="00AD2348"/>
    <w:rsid w:val="00AD2811"/>
    <w:rsid w:val="00AD4B00"/>
    <w:rsid w:val="00AD4BC5"/>
    <w:rsid w:val="00AD608A"/>
    <w:rsid w:val="00AD7C77"/>
    <w:rsid w:val="00AE1789"/>
    <w:rsid w:val="00AE510A"/>
    <w:rsid w:val="00AE52ED"/>
    <w:rsid w:val="00AE552A"/>
    <w:rsid w:val="00AE56C6"/>
    <w:rsid w:val="00AE5C0E"/>
    <w:rsid w:val="00AE784B"/>
    <w:rsid w:val="00AF0621"/>
    <w:rsid w:val="00AF3199"/>
    <w:rsid w:val="00AF37A3"/>
    <w:rsid w:val="00AF3A1F"/>
    <w:rsid w:val="00AF422E"/>
    <w:rsid w:val="00AF4AD3"/>
    <w:rsid w:val="00AF62CC"/>
    <w:rsid w:val="00AF6988"/>
    <w:rsid w:val="00B009FF"/>
    <w:rsid w:val="00B0152C"/>
    <w:rsid w:val="00B0198D"/>
    <w:rsid w:val="00B02770"/>
    <w:rsid w:val="00B03691"/>
    <w:rsid w:val="00B036B0"/>
    <w:rsid w:val="00B11798"/>
    <w:rsid w:val="00B117BC"/>
    <w:rsid w:val="00B12F20"/>
    <w:rsid w:val="00B15C71"/>
    <w:rsid w:val="00B2008A"/>
    <w:rsid w:val="00B20418"/>
    <w:rsid w:val="00B20FC7"/>
    <w:rsid w:val="00B2206A"/>
    <w:rsid w:val="00B22DF3"/>
    <w:rsid w:val="00B23901"/>
    <w:rsid w:val="00B23DB5"/>
    <w:rsid w:val="00B26869"/>
    <w:rsid w:val="00B26BD9"/>
    <w:rsid w:val="00B272DC"/>
    <w:rsid w:val="00B30168"/>
    <w:rsid w:val="00B30BD6"/>
    <w:rsid w:val="00B3175F"/>
    <w:rsid w:val="00B3183A"/>
    <w:rsid w:val="00B31C95"/>
    <w:rsid w:val="00B32043"/>
    <w:rsid w:val="00B32264"/>
    <w:rsid w:val="00B34088"/>
    <w:rsid w:val="00B340EF"/>
    <w:rsid w:val="00B347D4"/>
    <w:rsid w:val="00B34996"/>
    <w:rsid w:val="00B363D1"/>
    <w:rsid w:val="00B36FC8"/>
    <w:rsid w:val="00B37C11"/>
    <w:rsid w:val="00B41215"/>
    <w:rsid w:val="00B41436"/>
    <w:rsid w:val="00B4341C"/>
    <w:rsid w:val="00B43EA7"/>
    <w:rsid w:val="00B45CE1"/>
    <w:rsid w:val="00B4648E"/>
    <w:rsid w:val="00B47F7B"/>
    <w:rsid w:val="00B54806"/>
    <w:rsid w:val="00B54A1C"/>
    <w:rsid w:val="00B5551C"/>
    <w:rsid w:val="00B55DC7"/>
    <w:rsid w:val="00B56A44"/>
    <w:rsid w:val="00B57047"/>
    <w:rsid w:val="00B60E69"/>
    <w:rsid w:val="00B62735"/>
    <w:rsid w:val="00B635B5"/>
    <w:rsid w:val="00B667E1"/>
    <w:rsid w:val="00B671AD"/>
    <w:rsid w:val="00B72628"/>
    <w:rsid w:val="00B733A8"/>
    <w:rsid w:val="00B73599"/>
    <w:rsid w:val="00B73A9D"/>
    <w:rsid w:val="00B75AE6"/>
    <w:rsid w:val="00B766BC"/>
    <w:rsid w:val="00B768BD"/>
    <w:rsid w:val="00B8014B"/>
    <w:rsid w:val="00B824DE"/>
    <w:rsid w:val="00B825A7"/>
    <w:rsid w:val="00B828B0"/>
    <w:rsid w:val="00B84BB9"/>
    <w:rsid w:val="00B86119"/>
    <w:rsid w:val="00B8636A"/>
    <w:rsid w:val="00B94308"/>
    <w:rsid w:val="00B94A4E"/>
    <w:rsid w:val="00B969AD"/>
    <w:rsid w:val="00B96F2F"/>
    <w:rsid w:val="00B97D0D"/>
    <w:rsid w:val="00BA09DB"/>
    <w:rsid w:val="00BA1243"/>
    <w:rsid w:val="00BA2B9A"/>
    <w:rsid w:val="00BA2B9F"/>
    <w:rsid w:val="00BA4CD3"/>
    <w:rsid w:val="00BA6EDB"/>
    <w:rsid w:val="00BB06E1"/>
    <w:rsid w:val="00BB2FC3"/>
    <w:rsid w:val="00BB3EF0"/>
    <w:rsid w:val="00BB62B5"/>
    <w:rsid w:val="00BB6F5E"/>
    <w:rsid w:val="00BB71CF"/>
    <w:rsid w:val="00BB7CB2"/>
    <w:rsid w:val="00BC06F9"/>
    <w:rsid w:val="00BC1712"/>
    <w:rsid w:val="00BC2E87"/>
    <w:rsid w:val="00BC4187"/>
    <w:rsid w:val="00BC4549"/>
    <w:rsid w:val="00BC477B"/>
    <w:rsid w:val="00BC6C2E"/>
    <w:rsid w:val="00BC7AC1"/>
    <w:rsid w:val="00BD21B5"/>
    <w:rsid w:val="00BD392D"/>
    <w:rsid w:val="00BD4391"/>
    <w:rsid w:val="00BD48B4"/>
    <w:rsid w:val="00BD5C33"/>
    <w:rsid w:val="00BD6D32"/>
    <w:rsid w:val="00BD7718"/>
    <w:rsid w:val="00BD79EE"/>
    <w:rsid w:val="00BD7C14"/>
    <w:rsid w:val="00BD7CBA"/>
    <w:rsid w:val="00BE0189"/>
    <w:rsid w:val="00BE1D88"/>
    <w:rsid w:val="00BE1F52"/>
    <w:rsid w:val="00BE32DE"/>
    <w:rsid w:val="00BE496D"/>
    <w:rsid w:val="00BE4A21"/>
    <w:rsid w:val="00BE5274"/>
    <w:rsid w:val="00BE580A"/>
    <w:rsid w:val="00BE58D1"/>
    <w:rsid w:val="00BE64F9"/>
    <w:rsid w:val="00BF04C7"/>
    <w:rsid w:val="00BF0AFE"/>
    <w:rsid w:val="00BF0F01"/>
    <w:rsid w:val="00BF1B96"/>
    <w:rsid w:val="00BF3510"/>
    <w:rsid w:val="00BF42BB"/>
    <w:rsid w:val="00BF53EC"/>
    <w:rsid w:val="00BF598C"/>
    <w:rsid w:val="00BF5A28"/>
    <w:rsid w:val="00BF6FA0"/>
    <w:rsid w:val="00BF7111"/>
    <w:rsid w:val="00C0046E"/>
    <w:rsid w:val="00C010FA"/>
    <w:rsid w:val="00C01680"/>
    <w:rsid w:val="00C016F6"/>
    <w:rsid w:val="00C04B04"/>
    <w:rsid w:val="00C10414"/>
    <w:rsid w:val="00C11D91"/>
    <w:rsid w:val="00C121EB"/>
    <w:rsid w:val="00C14575"/>
    <w:rsid w:val="00C15F56"/>
    <w:rsid w:val="00C225FD"/>
    <w:rsid w:val="00C22BDB"/>
    <w:rsid w:val="00C22DA3"/>
    <w:rsid w:val="00C236DA"/>
    <w:rsid w:val="00C24525"/>
    <w:rsid w:val="00C277DE"/>
    <w:rsid w:val="00C31700"/>
    <w:rsid w:val="00C324D8"/>
    <w:rsid w:val="00C32FC7"/>
    <w:rsid w:val="00C33A5B"/>
    <w:rsid w:val="00C35FE5"/>
    <w:rsid w:val="00C36431"/>
    <w:rsid w:val="00C43D07"/>
    <w:rsid w:val="00C43D34"/>
    <w:rsid w:val="00C447E6"/>
    <w:rsid w:val="00C45BFF"/>
    <w:rsid w:val="00C47297"/>
    <w:rsid w:val="00C47D34"/>
    <w:rsid w:val="00C5020B"/>
    <w:rsid w:val="00C5086C"/>
    <w:rsid w:val="00C53348"/>
    <w:rsid w:val="00C54015"/>
    <w:rsid w:val="00C5411E"/>
    <w:rsid w:val="00C5467A"/>
    <w:rsid w:val="00C56487"/>
    <w:rsid w:val="00C57D7E"/>
    <w:rsid w:val="00C603BD"/>
    <w:rsid w:val="00C60DAC"/>
    <w:rsid w:val="00C6106F"/>
    <w:rsid w:val="00C61436"/>
    <w:rsid w:val="00C61B24"/>
    <w:rsid w:val="00C61CA8"/>
    <w:rsid w:val="00C642E2"/>
    <w:rsid w:val="00C6473C"/>
    <w:rsid w:val="00C65FBD"/>
    <w:rsid w:val="00C6612B"/>
    <w:rsid w:val="00C67612"/>
    <w:rsid w:val="00C70710"/>
    <w:rsid w:val="00C7132B"/>
    <w:rsid w:val="00C71356"/>
    <w:rsid w:val="00C727D0"/>
    <w:rsid w:val="00C7519D"/>
    <w:rsid w:val="00C81061"/>
    <w:rsid w:val="00C82EAB"/>
    <w:rsid w:val="00C84D79"/>
    <w:rsid w:val="00C86394"/>
    <w:rsid w:val="00C909C8"/>
    <w:rsid w:val="00C90AA4"/>
    <w:rsid w:val="00C90B9F"/>
    <w:rsid w:val="00C936A3"/>
    <w:rsid w:val="00C943C3"/>
    <w:rsid w:val="00C9591C"/>
    <w:rsid w:val="00C95EE2"/>
    <w:rsid w:val="00C9611B"/>
    <w:rsid w:val="00C96184"/>
    <w:rsid w:val="00C968AD"/>
    <w:rsid w:val="00C96D92"/>
    <w:rsid w:val="00C97AD9"/>
    <w:rsid w:val="00CA0E9F"/>
    <w:rsid w:val="00CA17E9"/>
    <w:rsid w:val="00CA19B8"/>
    <w:rsid w:val="00CA28E1"/>
    <w:rsid w:val="00CA321F"/>
    <w:rsid w:val="00CA3838"/>
    <w:rsid w:val="00CA3959"/>
    <w:rsid w:val="00CA3C24"/>
    <w:rsid w:val="00CA4750"/>
    <w:rsid w:val="00CA4F81"/>
    <w:rsid w:val="00CA53F5"/>
    <w:rsid w:val="00CA5479"/>
    <w:rsid w:val="00CA5826"/>
    <w:rsid w:val="00CA73AC"/>
    <w:rsid w:val="00CB07D3"/>
    <w:rsid w:val="00CB1522"/>
    <w:rsid w:val="00CB5358"/>
    <w:rsid w:val="00CB567F"/>
    <w:rsid w:val="00CB6DE1"/>
    <w:rsid w:val="00CB72BA"/>
    <w:rsid w:val="00CC0DB3"/>
    <w:rsid w:val="00CC15DD"/>
    <w:rsid w:val="00CC2317"/>
    <w:rsid w:val="00CC24AC"/>
    <w:rsid w:val="00CC3CCE"/>
    <w:rsid w:val="00CC42AA"/>
    <w:rsid w:val="00CC563D"/>
    <w:rsid w:val="00CC673A"/>
    <w:rsid w:val="00CC6C59"/>
    <w:rsid w:val="00CC6DF1"/>
    <w:rsid w:val="00CD035E"/>
    <w:rsid w:val="00CD1B50"/>
    <w:rsid w:val="00CD4716"/>
    <w:rsid w:val="00CD4960"/>
    <w:rsid w:val="00CD4F7D"/>
    <w:rsid w:val="00CD54A4"/>
    <w:rsid w:val="00CD6374"/>
    <w:rsid w:val="00CD64B1"/>
    <w:rsid w:val="00CD6B34"/>
    <w:rsid w:val="00CE2160"/>
    <w:rsid w:val="00CE259B"/>
    <w:rsid w:val="00CE4CCA"/>
    <w:rsid w:val="00CE6850"/>
    <w:rsid w:val="00CF0042"/>
    <w:rsid w:val="00CF08F6"/>
    <w:rsid w:val="00CF0F25"/>
    <w:rsid w:val="00CF18D8"/>
    <w:rsid w:val="00CF232D"/>
    <w:rsid w:val="00CF237F"/>
    <w:rsid w:val="00CF2D59"/>
    <w:rsid w:val="00CF4DD0"/>
    <w:rsid w:val="00CF582F"/>
    <w:rsid w:val="00CF5E5F"/>
    <w:rsid w:val="00D00381"/>
    <w:rsid w:val="00D02CA8"/>
    <w:rsid w:val="00D053B2"/>
    <w:rsid w:val="00D0776F"/>
    <w:rsid w:val="00D13EF8"/>
    <w:rsid w:val="00D16094"/>
    <w:rsid w:val="00D23D2D"/>
    <w:rsid w:val="00D23E6E"/>
    <w:rsid w:val="00D24454"/>
    <w:rsid w:val="00D24D6D"/>
    <w:rsid w:val="00D2587D"/>
    <w:rsid w:val="00D27DE9"/>
    <w:rsid w:val="00D30CC2"/>
    <w:rsid w:val="00D3106A"/>
    <w:rsid w:val="00D3329C"/>
    <w:rsid w:val="00D35C06"/>
    <w:rsid w:val="00D3651A"/>
    <w:rsid w:val="00D36CD8"/>
    <w:rsid w:val="00D40205"/>
    <w:rsid w:val="00D416C8"/>
    <w:rsid w:val="00D4514B"/>
    <w:rsid w:val="00D451F2"/>
    <w:rsid w:val="00D45DAA"/>
    <w:rsid w:val="00D470DF"/>
    <w:rsid w:val="00D506A5"/>
    <w:rsid w:val="00D535D1"/>
    <w:rsid w:val="00D5690E"/>
    <w:rsid w:val="00D56F5D"/>
    <w:rsid w:val="00D578B4"/>
    <w:rsid w:val="00D6010B"/>
    <w:rsid w:val="00D60248"/>
    <w:rsid w:val="00D611FB"/>
    <w:rsid w:val="00D61789"/>
    <w:rsid w:val="00D61A22"/>
    <w:rsid w:val="00D6252B"/>
    <w:rsid w:val="00D627B8"/>
    <w:rsid w:val="00D6329F"/>
    <w:rsid w:val="00D63A2F"/>
    <w:rsid w:val="00D659B3"/>
    <w:rsid w:val="00D66B31"/>
    <w:rsid w:val="00D6733C"/>
    <w:rsid w:val="00D70FF5"/>
    <w:rsid w:val="00D7176D"/>
    <w:rsid w:val="00D739DA"/>
    <w:rsid w:val="00D74E64"/>
    <w:rsid w:val="00D768BC"/>
    <w:rsid w:val="00D76FE7"/>
    <w:rsid w:val="00D8045A"/>
    <w:rsid w:val="00D8111F"/>
    <w:rsid w:val="00D816F5"/>
    <w:rsid w:val="00D81806"/>
    <w:rsid w:val="00D81900"/>
    <w:rsid w:val="00D81C68"/>
    <w:rsid w:val="00D82970"/>
    <w:rsid w:val="00D83013"/>
    <w:rsid w:val="00D831E3"/>
    <w:rsid w:val="00D8511E"/>
    <w:rsid w:val="00D86372"/>
    <w:rsid w:val="00D86D54"/>
    <w:rsid w:val="00D873B9"/>
    <w:rsid w:val="00D9183F"/>
    <w:rsid w:val="00D91840"/>
    <w:rsid w:val="00D92762"/>
    <w:rsid w:val="00D930DE"/>
    <w:rsid w:val="00D93312"/>
    <w:rsid w:val="00D93A98"/>
    <w:rsid w:val="00D93D9D"/>
    <w:rsid w:val="00D93F79"/>
    <w:rsid w:val="00D95BBE"/>
    <w:rsid w:val="00DA0071"/>
    <w:rsid w:val="00DA0490"/>
    <w:rsid w:val="00DA0B7B"/>
    <w:rsid w:val="00DA11F5"/>
    <w:rsid w:val="00DA2481"/>
    <w:rsid w:val="00DA3282"/>
    <w:rsid w:val="00DA3D33"/>
    <w:rsid w:val="00DA4297"/>
    <w:rsid w:val="00DA4829"/>
    <w:rsid w:val="00DA4D3C"/>
    <w:rsid w:val="00DA4E8A"/>
    <w:rsid w:val="00DA5653"/>
    <w:rsid w:val="00DA5915"/>
    <w:rsid w:val="00DA5FAA"/>
    <w:rsid w:val="00DA782C"/>
    <w:rsid w:val="00DB1E4C"/>
    <w:rsid w:val="00DB3059"/>
    <w:rsid w:val="00DB466C"/>
    <w:rsid w:val="00DB4C28"/>
    <w:rsid w:val="00DB6265"/>
    <w:rsid w:val="00DB6A7F"/>
    <w:rsid w:val="00DC1608"/>
    <w:rsid w:val="00DC24FF"/>
    <w:rsid w:val="00DC2D73"/>
    <w:rsid w:val="00DC34E1"/>
    <w:rsid w:val="00DC3D07"/>
    <w:rsid w:val="00DD0CAC"/>
    <w:rsid w:val="00DD185F"/>
    <w:rsid w:val="00DD1D4B"/>
    <w:rsid w:val="00DD21D9"/>
    <w:rsid w:val="00DD2CB4"/>
    <w:rsid w:val="00DD3E44"/>
    <w:rsid w:val="00DD4637"/>
    <w:rsid w:val="00DD68D3"/>
    <w:rsid w:val="00DD70DB"/>
    <w:rsid w:val="00DE0683"/>
    <w:rsid w:val="00DE0943"/>
    <w:rsid w:val="00DE13EE"/>
    <w:rsid w:val="00DE27E1"/>
    <w:rsid w:val="00DE28A1"/>
    <w:rsid w:val="00DE3376"/>
    <w:rsid w:val="00DE4BDA"/>
    <w:rsid w:val="00DE4DDE"/>
    <w:rsid w:val="00DE6A72"/>
    <w:rsid w:val="00DF0F86"/>
    <w:rsid w:val="00DF2765"/>
    <w:rsid w:val="00DF3839"/>
    <w:rsid w:val="00DF3AF4"/>
    <w:rsid w:val="00DF3BB7"/>
    <w:rsid w:val="00DF3E18"/>
    <w:rsid w:val="00DF5708"/>
    <w:rsid w:val="00DF5F6B"/>
    <w:rsid w:val="00DF744F"/>
    <w:rsid w:val="00E00514"/>
    <w:rsid w:val="00E009B8"/>
    <w:rsid w:val="00E01406"/>
    <w:rsid w:val="00E01706"/>
    <w:rsid w:val="00E038D2"/>
    <w:rsid w:val="00E03A80"/>
    <w:rsid w:val="00E049E8"/>
    <w:rsid w:val="00E10676"/>
    <w:rsid w:val="00E11079"/>
    <w:rsid w:val="00E11E9E"/>
    <w:rsid w:val="00E13197"/>
    <w:rsid w:val="00E1356C"/>
    <w:rsid w:val="00E13EA8"/>
    <w:rsid w:val="00E14680"/>
    <w:rsid w:val="00E1712A"/>
    <w:rsid w:val="00E17471"/>
    <w:rsid w:val="00E175A0"/>
    <w:rsid w:val="00E21D05"/>
    <w:rsid w:val="00E21F90"/>
    <w:rsid w:val="00E224AB"/>
    <w:rsid w:val="00E23558"/>
    <w:rsid w:val="00E24203"/>
    <w:rsid w:val="00E25A72"/>
    <w:rsid w:val="00E27FD3"/>
    <w:rsid w:val="00E301CA"/>
    <w:rsid w:val="00E32B4F"/>
    <w:rsid w:val="00E33010"/>
    <w:rsid w:val="00E3382B"/>
    <w:rsid w:val="00E33B4D"/>
    <w:rsid w:val="00E33DD4"/>
    <w:rsid w:val="00E3693C"/>
    <w:rsid w:val="00E4046D"/>
    <w:rsid w:val="00E4090F"/>
    <w:rsid w:val="00E41A0D"/>
    <w:rsid w:val="00E43834"/>
    <w:rsid w:val="00E45431"/>
    <w:rsid w:val="00E45A06"/>
    <w:rsid w:val="00E45BF6"/>
    <w:rsid w:val="00E47F22"/>
    <w:rsid w:val="00E50BEB"/>
    <w:rsid w:val="00E51233"/>
    <w:rsid w:val="00E5429D"/>
    <w:rsid w:val="00E54668"/>
    <w:rsid w:val="00E5480D"/>
    <w:rsid w:val="00E55602"/>
    <w:rsid w:val="00E57FC6"/>
    <w:rsid w:val="00E62135"/>
    <w:rsid w:val="00E62912"/>
    <w:rsid w:val="00E64F7A"/>
    <w:rsid w:val="00E650C4"/>
    <w:rsid w:val="00E65F9F"/>
    <w:rsid w:val="00E661BB"/>
    <w:rsid w:val="00E6736A"/>
    <w:rsid w:val="00E750EF"/>
    <w:rsid w:val="00E75A13"/>
    <w:rsid w:val="00E76576"/>
    <w:rsid w:val="00E80153"/>
    <w:rsid w:val="00E8132E"/>
    <w:rsid w:val="00E81342"/>
    <w:rsid w:val="00E81AB6"/>
    <w:rsid w:val="00E82B20"/>
    <w:rsid w:val="00E84197"/>
    <w:rsid w:val="00E86002"/>
    <w:rsid w:val="00E86C71"/>
    <w:rsid w:val="00E87CA8"/>
    <w:rsid w:val="00E87FFC"/>
    <w:rsid w:val="00E90058"/>
    <w:rsid w:val="00E91004"/>
    <w:rsid w:val="00E917CA"/>
    <w:rsid w:val="00E92A7B"/>
    <w:rsid w:val="00E92CFA"/>
    <w:rsid w:val="00E92DDB"/>
    <w:rsid w:val="00E936B3"/>
    <w:rsid w:val="00E93B80"/>
    <w:rsid w:val="00E93E77"/>
    <w:rsid w:val="00E952EE"/>
    <w:rsid w:val="00E958BF"/>
    <w:rsid w:val="00E95949"/>
    <w:rsid w:val="00E95F36"/>
    <w:rsid w:val="00E9737F"/>
    <w:rsid w:val="00E97704"/>
    <w:rsid w:val="00EA0662"/>
    <w:rsid w:val="00EA0745"/>
    <w:rsid w:val="00EA44CD"/>
    <w:rsid w:val="00EA4CC9"/>
    <w:rsid w:val="00EA5E47"/>
    <w:rsid w:val="00EA5EA7"/>
    <w:rsid w:val="00EA6645"/>
    <w:rsid w:val="00EB00AE"/>
    <w:rsid w:val="00EB04DA"/>
    <w:rsid w:val="00EB13DE"/>
    <w:rsid w:val="00EB3D93"/>
    <w:rsid w:val="00EB6D69"/>
    <w:rsid w:val="00EC0002"/>
    <w:rsid w:val="00EC0856"/>
    <w:rsid w:val="00EC0D78"/>
    <w:rsid w:val="00EC2015"/>
    <w:rsid w:val="00EC2366"/>
    <w:rsid w:val="00EC289B"/>
    <w:rsid w:val="00EC2B7B"/>
    <w:rsid w:val="00EC3C94"/>
    <w:rsid w:val="00EC4C7E"/>
    <w:rsid w:val="00EC632C"/>
    <w:rsid w:val="00ED036E"/>
    <w:rsid w:val="00ED1679"/>
    <w:rsid w:val="00ED1DAB"/>
    <w:rsid w:val="00ED2526"/>
    <w:rsid w:val="00ED2D83"/>
    <w:rsid w:val="00ED341A"/>
    <w:rsid w:val="00ED38F4"/>
    <w:rsid w:val="00ED4791"/>
    <w:rsid w:val="00ED5754"/>
    <w:rsid w:val="00ED6FC7"/>
    <w:rsid w:val="00ED73C4"/>
    <w:rsid w:val="00ED7B3F"/>
    <w:rsid w:val="00EE0957"/>
    <w:rsid w:val="00EE19C4"/>
    <w:rsid w:val="00EE38FA"/>
    <w:rsid w:val="00EE40C5"/>
    <w:rsid w:val="00EE465C"/>
    <w:rsid w:val="00EE6A68"/>
    <w:rsid w:val="00EE7073"/>
    <w:rsid w:val="00EF2323"/>
    <w:rsid w:val="00EF33EB"/>
    <w:rsid w:val="00EF3631"/>
    <w:rsid w:val="00EF3CCC"/>
    <w:rsid w:val="00EF45C8"/>
    <w:rsid w:val="00EF7DC9"/>
    <w:rsid w:val="00F03801"/>
    <w:rsid w:val="00F03E87"/>
    <w:rsid w:val="00F044FB"/>
    <w:rsid w:val="00F05130"/>
    <w:rsid w:val="00F05263"/>
    <w:rsid w:val="00F05579"/>
    <w:rsid w:val="00F0679B"/>
    <w:rsid w:val="00F06BB7"/>
    <w:rsid w:val="00F07653"/>
    <w:rsid w:val="00F07E78"/>
    <w:rsid w:val="00F15C20"/>
    <w:rsid w:val="00F16273"/>
    <w:rsid w:val="00F17274"/>
    <w:rsid w:val="00F206AE"/>
    <w:rsid w:val="00F219F2"/>
    <w:rsid w:val="00F21A06"/>
    <w:rsid w:val="00F22F64"/>
    <w:rsid w:val="00F23734"/>
    <w:rsid w:val="00F2395B"/>
    <w:rsid w:val="00F23C2A"/>
    <w:rsid w:val="00F24306"/>
    <w:rsid w:val="00F25363"/>
    <w:rsid w:val="00F25739"/>
    <w:rsid w:val="00F26190"/>
    <w:rsid w:val="00F306B8"/>
    <w:rsid w:val="00F30F0F"/>
    <w:rsid w:val="00F33049"/>
    <w:rsid w:val="00F34B45"/>
    <w:rsid w:val="00F352B6"/>
    <w:rsid w:val="00F36BB8"/>
    <w:rsid w:val="00F37CB0"/>
    <w:rsid w:val="00F4006E"/>
    <w:rsid w:val="00F400A0"/>
    <w:rsid w:val="00F4195B"/>
    <w:rsid w:val="00F4195E"/>
    <w:rsid w:val="00F419A9"/>
    <w:rsid w:val="00F41F50"/>
    <w:rsid w:val="00F431AB"/>
    <w:rsid w:val="00F4541C"/>
    <w:rsid w:val="00F4561D"/>
    <w:rsid w:val="00F4606B"/>
    <w:rsid w:val="00F46201"/>
    <w:rsid w:val="00F466ED"/>
    <w:rsid w:val="00F53C5B"/>
    <w:rsid w:val="00F54525"/>
    <w:rsid w:val="00F5455C"/>
    <w:rsid w:val="00F545E7"/>
    <w:rsid w:val="00F550EF"/>
    <w:rsid w:val="00F56D28"/>
    <w:rsid w:val="00F576A2"/>
    <w:rsid w:val="00F61826"/>
    <w:rsid w:val="00F63600"/>
    <w:rsid w:val="00F64612"/>
    <w:rsid w:val="00F64956"/>
    <w:rsid w:val="00F67FF8"/>
    <w:rsid w:val="00F70E9A"/>
    <w:rsid w:val="00F711BE"/>
    <w:rsid w:val="00F74F2F"/>
    <w:rsid w:val="00F754B3"/>
    <w:rsid w:val="00F761FB"/>
    <w:rsid w:val="00F77E00"/>
    <w:rsid w:val="00F82A97"/>
    <w:rsid w:val="00F83255"/>
    <w:rsid w:val="00F83C51"/>
    <w:rsid w:val="00F86296"/>
    <w:rsid w:val="00F8664D"/>
    <w:rsid w:val="00F8671C"/>
    <w:rsid w:val="00F86D2B"/>
    <w:rsid w:val="00F86F55"/>
    <w:rsid w:val="00F8754F"/>
    <w:rsid w:val="00F9119D"/>
    <w:rsid w:val="00F91A2C"/>
    <w:rsid w:val="00F920DC"/>
    <w:rsid w:val="00F94364"/>
    <w:rsid w:val="00F9444C"/>
    <w:rsid w:val="00F94AAD"/>
    <w:rsid w:val="00F95500"/>
    <w:rsid w:val="00F963F5"/>
    <w:rsid w:val="00F96DA9"/>
    <w:rsid w:val="00F96ED3"/>
    <w:rsid w:val="00F9792E"/>
    <w:rsid w:val="00FA0F54"/>
    <w:rsid w:val="00FA11C3"/>
    <w:rsid w:val="00FA20E9"/>
    <w:rsid w:val="00FA2354"/>
    <w:rsid w:val="00FA260F"/>
    <w:rsid w:val="00FA44DA"/>
    <w:rsid w:val="00FB3653"/>
    <w:rsid w:val="00FB4704"/>
    <w:rsid w:val="00FB63FC"/>
    <w:rsid w:val="00FB762F"/>
    <w:rsid w:val="00FC0BC3"/>
    <w:rsid w:val="00FC2678"/>
    <w:rsid w:val="00FC2A25"/>
    <w:rsid w:val="00FC33B0"/>
    <w:rsid w:val="00FC60A0"/>
    <w:rsid w:val="00FC6EC1"/>
    <w:rsid w:val="00FD00C9"/>
    <w:rsid w:val="00FD0817"/>
    <w:rsid w:val="00FD0C44"/>
    <w:rsid w:val="00FD4857"/>
    <w:rsid w:val="00FD6EAB"/>
    <w:rsid w:val="00FD71B1"/>
    <w:rsid w:val="00FE03BF"/>
    <w:rsid w:val="00FE19ED"/>
    <w:rsid w:val="00FE35F5"/>
    <w:rsid w:val="00FE50C1"/>
    <w:rsid w:val="00FE520B"/>
    <w:rsid w:val="00FE79D1"/>
    <w:rsid w:val="00FF07F1"/>
    <w:rsid w:val="00FF2DFE"/>
    <w:rsid w:val="00FF32FF"/>
    <w:rsid w:val="00FF3568"/>
    <w:rsid w:val="00FF3CB3"/>
    <w:rsid w:val="00FF41DE"/>
    <w:rsid w:val="00FF578D"/>
    <w:rsid w:val="00FF6B73"/>
    <w:rsid w:val="09EB58AF"/>
    <w:rsid w:val="0E7652D3"/>
    <w:rsid w:val="13787084"/>
    <w:rsid w:val="15A81870"/>
    <w:rsid w:val="277D431A"/>
    <w:rsid w:val="28DF6018"/>
    <w:rsid w:val="32CC09D7"/>
    <w:rsid w:val="39364E20"/>
    <w:rsid w:val="473A6741"/>
    <w:rsid w:val="495D09D7"/>
    <w:rsid w:val="4E1239D2"/>
    <w:rsid w:val="4F857623"/>
    <w:rsid w:val="4FC23193"/>
    <w:rsid w:val="50A65F79"/>
    <w:rsid w:val="5E9452DB"/>
    <w:rsid w:val="69CF0341"/>
    <w:rsid w:val="6D3F3340"/>
    <w:rsid w:val="77587E6B"/>
    <w:rsid w:val="7FD2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0FF7D4"/>
  <w15:docId w15:val="{D2E25586-2004-4013-9777-EF4C8832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tree-title">
    <w:name w:val="tree-titl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C1E1A-E74B-4C66-AAD5-06731DDA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</Words>
  <Characters>1072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辉</dc:creator>
  <cp:lastModifiedBy>Administrator</cp:lastModifiedBy>
  <cp:revision>3</cp:revision>
  <cp:lastPrinted>2021-03-29T07:59:00Z</cp:lastPrinted>
  <dcterms:created xsi:type="dcterms:W3CDTF">2021-04-28T06:52:00Z</dcterms:created>
  <dcterms:modified xsi:type="dcterms:W3CDTF">2021-04-2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DD6E512039A47A68B4DA54824877CBD</vt:lpwstr>
  </property>
</Properties>
</file>